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11" w:rsidRPr="00F4132C" w:rsidRDefault="00225E11" w:rsidP="003D3DE3">
      <w:pPr>
        <w:tabs>
          <w:tab w:val="center" w:pos="4677"/>
        </w:tabs>
        <w:rPr>
          <w:rFonts w:ascii="Times New Roman" w:hAnsi="Times New Roman" w:cs="Times New Roman"/>
          <w:sz w:val="44"/>
          <w:szCs w:val="44"/>
          <w:lang w:val="tt-RU"/>
        </w:rPr>
      </w:pPr>
      <w:r w:rsidRPr="00901B2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2036</wp:posOffset>
            </wp:positionH>
            <wp:positionV relativeFrom="paragraph">
              <wp:posOffset>-691515</wp:posOffset>
            </wp:positionV>
            <wp:extent cx="7458075" cy="10637819"/>
            <wp:effectExtent l="19050" t="0" r="9525" b="0"/>
            <wp:wrapNone/>
            <wp:docPr id="3" name="Рисунок 2" descr="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637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6B8C" w:rsidRPr="00901B20" w:rsidRDefault="00556B8C" w:rsidP="00225E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tt-RU"/>
        </w:rPr>
      </w:pPr>
    </w:p>
    <w:p w:rsidR="008B7C4A" w:rsidRPr="00901B20" w:rsidRDefault="00556B8C" w:rsidP="000026E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  <w:lang w:val="tt-RU"/>
        </w:rPr>
      </w:pPr>
      <w:r w:rsidRPr="00901B20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442045" cy="3038475"/>
            <wp:effectExtent l="19050" t="0" r="6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mar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04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11" w:rsidRPr="00901B20" w:rsidRDefault="00225E11" w:rsidP="00225E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tt-RU"/>
        </w:rPr>
      </w:pPr>
    </w:p>
    <w:p w:rsidR="00225E11" w:rsidRPr="00901B20" w:rsidRDefault="00225E11" w:rsidP="00225E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tt-RU"/>
        </w:rPr>
      </w:pPr>
    </w:p>
    <w:p w:rsidR="00136653" w:rsidRPr="00901B20" w:rsidRDefault="00225E11" w:rsidP="000026E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44"/>
          <w:szCs w:val="44"/>
          <w:lang w:val="tt-RU"/>
        </w:rPr>
      </w:pPr>
      <w:r w:rsidRPr="00901B20">
        <w:rPr>
          <w:rFonts w:ascii="Times New Roman" w:hAnsi="Times New Roman" w:cs="Times New Roman"/>
          <w:sz w:val="44"/>
          <w:szCs w:val="44"/>
          <w:lang w:val="tt-RU"/>
        </w:rPr>
        <w:t xml:space="preserve">Сценарий театрализованной сказки для младших </w:t>
      </w:r>
    </w:p>
    <w:p w:rsidR="00225E11" w:rsidRPr="00901B20" w:rsidRDefault="00225E11" w:rsidP="000026E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44"/>
          <w:szCs w:val="44"/>
          <w:lang w:val="tt-RU"/>
        </w:rPr>
      </w:pPr>
      <w:r w:rsidRPr="00901B20">
        <w:rPr>
          <w:rFonts w:ascii="Times New Roman" w:hAnsi="Times New Roman" w:cs="Times New Roman"/>
          <w:sz w:val="44"/>
          <w:szCs w:val="44"/>
          <w:lang w:val="tt-RU"/>
        </w:rPr>
        <w:t>и средних дошкольников и родителей</w:t>
      </w:r>
    </w:p>
    <w:p w:rsidR="00225E11" w:rsidRPr="00B3146F" w:rsidRDefault="00225E11" w:rsidP="000026E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901B20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B3146F">
        <w:rPr>
          <w:rFonts w:ascii="Times New Roman" w:hAnsi="Times New Roman" w:cs="Times New Roman"/>
          <w:b/>
          <w:i/>
          <w:sz w:val="72"/>
          <w:szCs w:val="72"/>
        </w:rPr>
        <w:t>«Колобок – румяный бок»</w:t>
      </w:r>
    </w:p>
    <w:p w:rsidR="00225E11" w:rsidRPr="00901B20" w:rsidRDefault="00225E11" w:rsidP="000026E1">
      <w:pPr>
        <w:tabs>
          <w:tab w:val="center" w:pos="4677"/>
        </w:tabs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901B20">
        <w:rPr>
          <w:rFonts w:ascii="Times New Roman" w:hAnsi="Times New Roman" w:cs="Times New Roman"/>
          <w:sz w:val="40"/>
          <w:szCs w:val="40"/>
        </w:rPr>
        <w:t>(по мотивам русской народной сказки)</w:t>
      </w:r>
      <w:r w:rsidRPr="00901B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225E11" w:rsidRPr="00901B20" w:rsidRDefault="00225E11" w:rsidP="008B7C4A">
      <w:pPr>
        <w:ind w:right="560"/>
        <w:rPr>
          <w:rFonts w:ascii="Times New Roman" w:hAnsi="Times New Roman" w:cs="Times New Roman"/>
          <w:sz w:val="24"/>
          <w:szCs w:val="24"/>
        </w:rPr>
      </w:pPr>
      <w:r w:rsidRPr="00901B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8B7C4A" w:rsidRPr="00901B20" w:rsidRDefault="00225E11" w:rsidP="008B7C4A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901B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8B7C4A" w:rsidRPr="00901B20">
        <w:rPr>
          <w:rFonts w:ascii="Times New Roman" w:hAnsi="Times New Roman" w:cs="Times New Roman"/>
          <w:sz w:val="24"/>
          <w:szCs w:val="24"/>
        </w:rPr>
        <w:t xml:space="preserve">      </w:t>
      </w:r>
      <w:r w:rsidRPr="00901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C4A" w:rsidRPr="00901B20" w:rsidRDefault="008B7C4A" w:rsidP="008B7C4A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</w:p>
    <w:p w:rsidR="008B7C4A" w:rsidRPr="00901B20" w:rsidRDefault="008B7C4A" w:rsidP="008B7C4A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</w:p>
    <w:p w:rsidR="008B7C4A" w:rsidRPr="00901B20" w:rsidRDefault="008B7C4A" w:rsidP="008B7C4A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</w:p>
    <w:p w:rsidR="00556B8C" w:rsidRPr="00901B20" w:rsidRDefault="008B7C4A" w:rsidP="00927D7F">
      <w:pPr>
        <w:tabs>
          <w:tab w:val="left" w:pos="68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B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32126E" w:rsidRDefault="00556B8C" w:rsidP="006C5CDA">
      <w:pPr>
        <w:tabs>
          <w:tab w:val="left" w:pos="6855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01B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C5CD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25E11" w:rsidRPr="0032126E" w:rsidRDefault="00225E11" w:rsidP="006C5CD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3DE3" w:rsidRDefault="003D3DE3" w:rsidP="00066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6F69" w:rsidRPr="00901B20" w:rsidRDefault="000026E1" w:rsidP="0006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127063A2" wp14:editId="7CAAFD03">
            <wp:simplePos x="0" y="0"/>
            <wp:positionH relativeFrom="column">
              <wp:posOffset>-1042035</wp:posOffset>
            </wp:positionH>
            <wp:positionV relativeFrom="paragraph">
              <wp:posOffset>-720090</wp:posOffset>
            </wp:positionV>
            <wp:extent cx="7515225" cy="10715625"/>
            <wp:effectExtent l="0" t="0" r="0" b="0"/>
            <wp:wrapNone/>
            <wp:docPr id="10" name="Рисунок 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6F69" w:rsidRPr="00901B2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066F69" w:rsidRPr="00901B20">
        <w:rPr>
          <w:rFonts w:ascii="Times New Roman" w:hAnsi="Times New Roman" w:cs="Times New Roman"/>
          <w:sz w:val="28"/>
          <w:szCs w:val="28"/>
        </w:rPr>
        <w:t>привлечь родителей   к совместным творческим мероприятиям;  развивать  взаимоотношения детей и родителей посредством включения в совместную деятельность,  повышать статус семейных отношений.</w:t>
      </w:r>
    </w:p>
    <w:p w:rsidR="00066F69" w:rsidRPr="00901B20" w:rsidRDefault="00066F69" w:rsidP="0006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F69" w:rsidRPr="00901B20" w:rsidRDefault="00066F69" w:rsidP="00066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B2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66F69" w:rsidRPr="00901B20" w:rsidRDefault="00066F69" w:rsidP="00066F6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B20">
        <w:rPr>
          <w:rFonts w:ascii="Times New Roman" w:hAnsi="Times New Roman" w:cs="Times New Roman"/>
          <w:sz w:val="28"/>
          <w:szCs w:val="28"/>
        </w:rPr>
        <w:t>оказать родителям помощь в приобретения опыта проведения «Семейного театра»;</w:t>
      </w:r>
    </w:p>
    <w:p w:rsidR="00066F69" w:rsidRPr="00901B20" w:rsidRDefault="00066F69" w:rsidP="00066F6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B20">
        <w:rPr>
          <w:rFonts w:ascii="Times New Roman" w:hAnsi="Times New Roman" w:cs="Times New Roman"/>
          <w:sz w:val="28"/>
          <w:szCs w:val="28"/>
        </w:rPr>
        <w:t>развивать стремление детей с помощью взрослых и самостоятельно искать и находить выразительные средства для создания образа, используя движения рук, позу, мимику, речевую интонацию.</w:t>
      </w:r>
    </w:p>
    <w:p w:rsidR="00066F69" w:rsidRPr="00901B20" w:rsidRDefault="00066F69" w:rsidP="0006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344" w:rsidRDefault="00066F69" w:rsidP="00066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B20">
        <w:rPr>
          <w:rFonts w:ascii="Times New Roman" w:hAnsi="Times New Roman" w:cs="Times New Roman"/>
          <w:sz w:val="28"/>
          <w:szCs w:val="28"/>
        </w:rPr>
        <w:t xml:space="preserve"> </w:t>
      </w:r>
      <w:r w:rsidRPr="00901B20">
        <w:rPr>
          <w:rFonts w:ascii="Times New Roman" w:hAnsi="Times New Roman" w:cs="Times New Roman"/>
          <w:b/>
          <w:sz w:val="28"/>
          <w:szCs w:val="28"/>
        </w:rPr>
        <w:t xml:space="preserve">Декорации и атрибуты: </w:t>
      </w:r>
    </w:p>
    <w:p w:rsidR="00670344" w:rsidRPr="00670344" w:rsidRDefault="00066F69" w:rsidP="0067034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344">
        <w:rPr>
          <w:rFonts w:ascii="Times New Roman" w:hAnsi="Times New Roman" w:cs="Times New Roman"/>
          <w:sz w:val="28"/>
          <w:szCs w:val="28"/>
        </w:rPr>
        <w:t>д</w:t>
      </w:r>
      <w:r w:rsidR="00670344" w:rsidRPr="00670344">
        <w:rPr>
          <w:rFonts w:ascii="Times New Roman" w:hAnsi="Times New Roman" w:cs="Times New Roman"/>
          <w:sz w:val="28"/>
          <w:szCs w:val="28"/>
        </w:rPr>
        <w:t>омик напольный;</w:t>
      </w:r>
    </w:p>
    <w:p w:rsidR="00670344" w:rsidRPr="00670344" w:rsidRDefault="00066F69" w:rsidP="0067034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344">
        <w:rPr>
          <w:rFonts w:ascii="Times New Roman" w:hAnsi="Times New Roman" w:cs="Times New Roman"/>
          <w:sz w:val="28"/>
          <w:szCs w:val="28"/>
        </w:rPr>
        <w:t>пенёк</w:t>
      </w:r>
      <w:r w:rsidR="00670344" w:rsidRPr="00670344">
        <w:rPr>
          <w:rFonts w:ascii="Times New Roman" w:hAnsi="Times New Roman" w:cs="Times New Roman"/>
          <w:sz w:val="28"/>
          <w:szCs w:val="28"/>
        </w:rPr>
        <w:t>;</w:t>
      </w:r>
    </w:p>
    <w:p w:rsidR="00066F69" w:rsidRPr="00670344" w:rsidRDefault="00066F69" w:rsidP="0067034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344">
        <w:rPr>
          <w:rFonts w:ascii="Times New Roman" w:hAnsi="Times New Roman" w:cs="Times New Roman"/>
          <w:sz w:val="28"/>
          <w:szCs w:val="28"/>
        </w:rPr>
        <w:t xml:space="preserve">костюмы и полумаски. </w:t>
      </w:r>
    </w:p>
    <w:p w:rsidR="00066F69" w:rsidRPr="00901B20" w:rsidRDefault="00066F69" w:rsidP="0006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344" w:rsidRDefault="00066F69" w:rsidP="00066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B20"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</w:p>
    <w:p w:rsidR="00670344" w:rsidRPr="00670344" w:rsidRDefault="00066F69" w:rsidP="0067034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344">
        <w:rPr>
          <w:rFonts w:ascii="Times New Roman" w:hAnsi="Times New Roman" w:cs="Times New Roman"/>
          <w:sz w:val="28"/>
          <w:szCs w:val="28"/>
        </w:rPr>
        <w:t xml:space="preserve">Ведущая </w:t>
      </w:r>
      <w:r w:rsidRPr="00670344">
        <w:rPr>
          <w:rFonts w:ascii="Times New Roman" w:hAnsi="Times New Roman" w:cs="Times New Roman"/>
          <w:i/>
          <w:sz w:val="28"/>
          <w:szCs w:val="28"/>
        </w:rPr>
        <w:t>(взрослый)</w:t>
      </w:r>
      <w:r w:rsidR="00670344" w:rsidRPr="00670344">
        <w:rPr>
          <w:rFonts w:ascii="Times New Roman" w:hAnsi="Times New Roman" w:cs="Times New Roman"/>
          <w:i/>
          <w:sz w:val="28"/>
          <w:szCs w:val="28"/>
        </w:rPr>
        <w:t>.</w:t>
      </w:r>
      <w:r w:rsidRPr="0067034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66F69" w:rsidRPr="00670344" w:rsidRDefault="00066F69" w:rsidP="0067034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0344">
        <w:rPr>
          <w:rFonts w:ascii="Times New Roman" w:hAnsi="Times New Roman" w:cs="Times New Roman"/>
          <w:sz w:val="28"/>
          <w:szCs w:val="28"/>
        </w:rPr>
        <w:t>Колобок, Кошка, Собака, Петушок, Курочка, Уточка, Лягушка, Белочка, М</w:t>
      </w:r>
      <w:r w:rsidR="004B72F7">
        <w:rPr>
          <w:rFonts w:ascii="Times New Roman" w:hAnsi="Times New Roman" w:cs="Times New Roman"/>
          <w:sz w:val="28"/>
          <w:szCs w:val="28"/>
        </w:rPr>
        <w:t xml:space="preserve">ышка, Заяц, Волк, Медведь, Лиса  и </w:t>
      </w:r>
      <w:r w:rsidRPr="00670344">
        <w:rPr>
          <w:rFonts w:ascii="Times New Roman" w:hAnsi="Times New Roman" w:cs="Times New Roman"/>
          <w:sz w:val="28"/>
          <w:szCs w:val="28"/>
        </w:rPr>
        <w:t xml:space="preserve"> Ёжик </w:t>
      </w:r>
      <w:r w:rsidRPr="00670344">
        <w:rPr>
          <w:rFonts w:ascii="Times New Roman" w:hAnsi="Times New Roman" w:cs="Times New Roman"/>
          <w:i/>
          <w:sz w:val="28"/>
          <w:szCs w:val="28"/>
        </w:rPr>
        <w:t>(дети).</w:t>
      </w:r>
      <w:proofErr w:type="gramEnd"/>
    </w:p>
    <w:p w:rsidR="00066F69" w:rsidRPr="00901B20" w:rsidRDefault="00066F69" w:rsidP="00066F69">
      <w:pPr>
        <w:spacing w:after="0" w:line="240" w:lineRule="auto"/>
        <w:ind w:left="-993" w:firstLine="426"/>
        <w:rPr>
          <w:rFonts w:ascii="Times New Roman" w:hAnsi="Times New Roman" w:cs="Times New Roman"/>
          <w:i/>
          <w:sz w:val="28"/>
          <w:szCs w:val="28"/>
        </w:rPr>
      </w:pPr>
    </w:p>
    <w:p w:rsidR="00066F69" w:rsidRPr="00901B20" w:rsidRDefault="00066F69" w:rsidP="00901B20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901B20">
        <w:rPr>
          <w:rFonts w:ascii="Times New Roman" w:hAnsi="Times New Roman" w:cs="Times New Roman"/>
          <w:i/>
          <w:sz w:val="28"/>
          <w:szCs w:val="28"/>
        </w:rPr>
        <w:t>В сказке участвуют все дети, каждый исполняет свою роль. Все герои сидят на стульчиках.  Финальный танец исполняется всеми детьми.  Выход героев сопровождается музыкой.</w:t>
      </w:r>
    </w:p>
    <w:p w:rsidR="00066F69" w:rsidRPr="00901B20" w:rsidRDefault="00066F69" w:rsidP="00066F69">
      <w:pPr>
        <w:spacing w:after="0" w:line="240" w:lineRule="auto"/>
        <w:ind w:left="-993" w:firstLine="426"/>
        <w:rPr>
          <w:rFonts w:ascii="Times New Roman" w:hAnsi="Times New Roman" w:cs="Times New Roman"/>
          <w:i/>
          <w:sz w:val="24"/>
          <w:szCs w:val="24"/>
        </w:rPr>
      </w:pPr>
    </w:p>
    <w:p w:rsidR="00BD5106" w:rsidRDefault="00BD5106" w:rsidP="00901B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D5106" w:rsidRDefault="00BD5106" w:rsidP="00901B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D5106" w:rsidRDefault="00BD5106" w:rsidP="00901B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D5106" w:rsidRDefault="00BD5106" w:rsidP="00901B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D5106" w:rsidRDefault="00BD5106" w:rsidP="00901B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D5106" w:rsidRDefault="00BD5106" w:rsidP="00901B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D5106" w:rsidRDefault="00BD5106" w:rsidP="00901B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D5106" w:rsidRDefault="00BD5106" w:rsidP="00901B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D5106" w:rsidRDefault="00BD5106" w:rsidP="00901B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D5106" w:rsidRDefault="00BD5106" w:rsidP="00901B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D5106" w:rsidRDefault="00BD5106" w:rsidP="00901B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D5106" w:rsidRDefault="00BD5106" w:rsidP="00901B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D5106" w:rsidRDefault="00BD5106" w:rsidP="00901B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D5106" w:rsidRDefault="00BD5106" w:rsidP="00901B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D5106" w:rsidRDefault="00BD5106" w:rsidP="00901B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D5106" w:rsidRDefault="00BD5106" w:rsidP="00901B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D5106" w:rsidRDefault="00BD5106" w:rsidP="00901B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D5106" w:rsidRDefault="00BD5106" w:rsidP="00901B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D5106" w:rsidRDefault="00BD5106" w:rsidP="00901B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D5106" w:rsidRDefault="00BD5106" w:rsidP="00901B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D5106" w:rsidRDefault="00BD5106" w:rsidP="00901B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D5106" w:rsidRDefault="00BD5106" w:rsidP="00901B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26E1" w:rsidRDefault="000026E1" w:rsidP="000301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5106" w:rsidRDefault="00C8578C" w:rsidP="000301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99820</wp:posOffset>
            </wp:positionH>
            <wp:positionV relativeFrom="paragraph">
              <wp:posOffset>-739140</wp:posOffset>
            </wp:positionV>
            <wp:extent cx="7573010" cy="10687050"/>
            <wp:effectExtent l="19050" t="0" r="8890" b="0"/>
            <wp:wrapNone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0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032">
        <w:rPr>
          <w:rFonts w:ascii="Times New Roman" w:hAnsi="Times New Roman" w:cs="Times New Roman"/>
          <w:b/>
          <w:i/>
          <w:sz w:val="28"/>
          <w:szCs w:val="28"/>
        </w:rPr>
        <w:t>Ход сказки.</w:t>
      </w:r>
    </w:p>
    <w:p w:rsidR="00470216" w:rsidRDefault="00470216" w:rsidP="005036C3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0026E1" w:rsidRDefault="000026E1" w:rsidP="005036C3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  <w:sectPr w:rsidR="000026E1" w:rsidSect="00D1308F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0216" w:rsidRDefault="00066F69" w:rsidP="001D4ED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901B20">
        <w:rPr>
          <w:rFonts w:ascii="Times New Roman" w:hAnsi="Times New Roman" w:cs="Times New Roman"/>
          <w:i/>
          <w:sz w:val="24"/>
          <w:szCs w:val="24"/>
        </w:rPr>
        <w:lastRenderedPageBreak/>
        <w:t>Под музыку дети входят в зал с Ведущей. Дети занимают места, Колобок прячется за домиком.</w:t>
      </w:r>
    </w:p>
    <w:p w:rsidR="008B0017" w:rsidRDefault="008B0017" w:rsidP="001D4ED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470216" w:rsidRDefault="00813032" w:rsidP="001D4ED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813032">
        <w:rPr>
          <w:rFonts w:ascii="Times New Roman" w:hAnsi="Times New Roman" w:cs="Times New Roman"/>
          <w:b/>
          <w:sz w:val="24"/>
          <w:szCs w:val="24"/>
        </w:rPr>
        <w:t>Ведущая</w:t>
      </w:r>
      <w:r w:rsidR="00470216">
        <w:rPr>
          <w:rFonts w:ascii="Times New Roman" w:hAnsi="Times New Roman" w:cs="Times New Roman"/>
          <w:b/>
          <w:sz w:val="24"/>
          <w:szCs w:val="24"/>
        </w:rPr>
        <w:t>.</w:t>
      </w:r>
    </w:p>
    <w:p w:rsidR="00813032" w:rsidRDefault="00813032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13032">
        <w:rPr>
          <w:rFonts w:ascii="Times New Roman" w:hAnsi="Times New Roman" w:cs="Times New Roman"/>
          <w:sz w:val="24"/>
          <w:szCs w:val="24"/>
        </w:rPr>
        <w:t>Жили-были Бабушка и Дедушка. Надумали они как-то испечь Колобок.  Бабушка так и сделала. Замесила тесто, скатала колобок, испекла и положила на окошко стынуть.</w:t>
      </w:r>
    </w:p>
    <w:p w:rsidR="008B0017" w:rsidRDefault="00813032" w:rsidP="001D4ED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C44557">
        <w:rPr>
          <w:rFonts w:ascii="Times New Roman" w:hAnsi="Times New Roman" w:cs="Times New Roman"/>
          <w:i/>
          <w:sz w:val="24"/>
          <w:szCs w:val="24"/>
        </w:rPr>
        <w:t>Колобок выходит в центр зала.</w:t>
      </w:r>
    </w:p>
    <w:p w:rsidR="001D4EDF" w:rsidRDefault="001D4EDF" w:rsidP="001D4ED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813032" w:rsidRPr="00813032" w:rsidRDefault="00813032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13032">
        <w:rPr>
          <w:rFonts w:ascii="Times New Roman" w:hAnsi="Times New Roman" w:cs="Times New Roman"/>
          <w:b/>
          <w:sz w:val="24"/>
          <w:szCs w:val="24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3032" w:rsidRPr="00C44557" w:rsidRDefault="00813032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Я веселый  колобок,</w:t>
      </w:r>
    </w:p>
    <w:p w:rsidR="00813032" w:rsidRPr="00C44557" w:rsidRDefault="00813032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Добрый нрав - румяный бок,</w:t>
      </w:r>
    </w:p>
    <w:p w:rsidR="00813032" w:rsidRPr="00C44557" w:rsidRDefault="00813032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Не хочу сидеть я дома,</w:t>
      </w:r>
    </w:p>
    <w:p w:rsidR="00813032" w:rsidRPr="00C44557" w:rsidRDefault="00813032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Дома все давно знакомо.</w:t>
      </w:r>
    </w:p>
    <w:p w:rsidR="00813032" w:rsidRPr="00C44557" w:rsidRDefault="00813032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Я на улицу хочу,</w:t>
      </w:r>
    </w:p>
    <w:p w:rsidR="00470216" w:rsidRDefault="00813032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Прыгну вниз и укачу.</w:t>
      </w:r>
    </w:p>
    <w:p w:rsidR="008B0017" w:rsidRDefault="008B0017" w:rsidP="001D4ED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470216" w:rsidRPr="00C44557" w:rsidRDefault="00470216" w:rsidP="001D4EDF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70216" w:rsidRPr="00C44557" w:rsidRDefault="00470216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Скучно стало колобку на окне лежать, он взял, да и покатился. </w:t>
      </w:r>
    </w:p>
    <w:p w:rsidR="00470216" w:rsidRPr="00C44557" w:rsidRDefault="00470216" w:rsidP="001D4EDF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4557">
        <w:rPr>
          <w:rFonts w:ascii="Times New Roman" w:hAnsi="Times New Roman" w:cs="Times New Roman"/>
          <w:i/>
          <w:sz w:val="24"/>
          <w:szCs w:val="24"/>
        </w:rPr>
        <w:t>Колобок  под музыку оббегает  по кругу. Останавливается в центре.</w:t>
      </w:r>
    </w:p>
    <w:p w:rsidR="00470216" w:rsidRDefault="00470216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А навстречу  </w:t>
      </w:r>
      <w:r w:rsidRPr="00470216">
        <w:rPr>
          <w:rFonts w:ascii="Times New Roman" w:hAnsi="Times New Roman" w:cs="Times New Roman"/>
          <w:b/>
          <w:sz w:val="24"/>
          <w:szCs w:val="24"/>
        </w:rPr>
        <w:t>Кошка</w:t>
      </w:r>
      <w:r w:rsidR="001D4EDF">
        <w:rPr>
          <w:rFonts w:ascii="Times New Roman" w:hAnsi="Times New Roman" w:cs="Times New Roman"/>
          <w:sz w:val="24"/>
          <w:szCs w:val="24"/>
        </w:rPr>
        <w:t xml:space="preserve"> идет, свою песенку поет.</w:t>
      </w:r>
    </w:p>
    <w:p w:rsidR="008B0017" w:rsidRDefault="008B0017" w:rsidP="001D4ED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470216" w:rsidRPr="00470216" w:rsidRDefault="00470216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70216">
        <w:rPr>
          <w:rFonts w:ascii="Times New Roman" w:hAnsi="Times New Roman" w:cs="Times New Roman"/>
          <w:b/>
          <w:sz w:val="24"/>
          <w:szCs w:val="24"/>
        </w:rPr>
        <w:t>Кош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0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216" w:rsidRPr="00C44557" w:rsidRDefault="00470216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У котика шубка мохнатенькая,</w:t>
      </w:r>
    </w:p>
    <w:p w:rsidR="00470216" w:rsidRPr="00C44557" w:rsidRDefault="00470216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У котика мордочка усатенькая,</w:t>
      </w:r>
    </w:p>
    <w:p w:rsidR="00470216" w:rsidRPr="00C44557" w:rsidRDefault="00470216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Котик молочко пьет </w:t>
      </w:r>
    </w:p>
    <w:p w:rsidR="00470216" w:rsidRPr="00C44557" w:rsidRDefault="00470216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И песенки поет.</w:t>
      </w:r>
    </w:p>
    <w:p w:rsidR="00470216" w:rsidRPr="00C44557" w:rsidRDefault="00470216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Мягкие лапки, </w:t>
      </w:r>
    </w:p>
    <w:p w:rsidR="00470216" w:rsidRPr="00C44557" w:rsidRDefault="00470216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А в лапках царапки.</w:t>
      </w:r>
    </w:p>
    <w:p w:rsidR="00470216" w:rsidRPr="00C44557" w:rsidRDefault="00470216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Мяу-мяу, </w:t>
      </w:r>
      <w:proofErr w:type="spellStart"/>
      <w:r w:rsidRPr="00C44557">
        <w:rPr>
          <w:rFonts w:ascii="Times New Roman" w:hAnsi="Times New Roman" w:cs="Times New Roman"/>
          <w:sz w:val="24"/>
          <w:szCs w:val="24"/>
        </w:rPr>
        <w:t>мур-мур-мур</w:t>
      </w:r>
      <w:proofErr w:type="spellEnd"/>
      <w:r w:rsidRPr="00C44557">
        <w:rPr>
          <w:rFonts w:ascii="Times New Roman" w:hAnsi="Times New Roman" w:cs="Times New Roman"/>
          <w:sz w:val="24"/>
          <w:szCs w:val="24"/>
        </w:rPr>
        <w:t>!</w:t>
      </w:r>
    </w:p>
    <w:p w:rsidR="00470216" w:rsidRPr="00C44557" w:rsidRDefault="00470216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Колобок – румяный бок! </w:t>
      </w:r>
    </w:p>
    <w:p w:rsidR="00470216" w:rsidRDefault="00470216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Ты куда бежишь, дружок?</w:t>
      </w:r>
    </w:p>
    <w:p w:rsidR="008B0017" w:rsidRDefault="008B0017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B0017" w:rsidRPr="00C44557" w:rsidRDefault="008B0017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017" w:rsidRPr="00C44557" w:rsidRDefault="008B0017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Я от Бабушки ушел,</w:t>
      </w:r>
    </w:p>
    <w:p w:rsidR="008B0017" w:rsidRPr="00C44557" w:rsidRDefault="008B0017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Я от Дедушки ушел,</w:t>
      </w:r>
    </w:p>
    <w:p w:rsidR="008B0017" w:rsidRPr="00C44557" w:rsidRDefault="008B0017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На окошке я лежал,</w:t>
      </w:r>
    </w:p>
    <w:p w:rsidR="008B0017" w:rsidRDefault="008B0017" w:rsidP="001D4ED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Прыг с окна – и побежал.</w:t>
      </w:r>
    </w:p>
    <w:p w:rsidR="008B0017" w:rsidRDefault="008B0017" w:rsidP="001D4ED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8B0017" w:rsidRPr="00C44557" w:rsidRDefault="008B0017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 xml:space="preserve">Кошка </w:t>
      </w:r>
      <w:r w:rsidRPr="00C44557">
        <w:rPr>
          <w:rFonts w:ascii="Times New Roman" w:hAnsi="Times New Roman" w:cs="Times New Roman"/>
          <w:i/>
          <w:sz w:val="24"/>
          <w:szCs w:val="24"/>
        </w:rPr>
        <w:t>(грозит пальчико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017" w:rsidRPr="00C44557" w:rsidRDefault="008B0017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Не ходи ты, Колобок,</w:t>
      </w:r>
    </w:p>
    <w:p w:rsidR="008B0017" w:rsidRDefault="008B0017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Ты заблудишься, дружок!</w:t>
      </w:r>
    </w:p>
    <w:p w:rsidR="005036C3" w:rsidRDefault="005036C3" w:rsidP="001D4ED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78BF" w:rsidRPr="00C44557" w:rsidRDefault="00EE78BF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78BF" w:rsidRPr="00C44557" w:rsidRDefault="00106703" w:rsidP="001D4EDF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свидания, Кошка</w:t>
      </w:r>
      <w:r w:rsidR="00EE78BF" w:rsidRPr="00C44557">
        <w:rPr>
          <w:rFonts w:ascii="Times New Roman" w:hAnsi="Times New Roman" w:cs="Times New Roman"/>
          <w:sz w:val="24"/>
          <w:szCs w:val="24"/>
        </w:rPr>
        <w:t>!</w:t>
      </w:r>
    </w:p>
    <w:p w:rsidR="00C8578C" w:rsidRDefault="00EE78BF" w:rsidP="001D4ED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C44557">
        <w:rPr>
          <w:rFonts w:ascii="Times New Roman" w:hAnsi="Times New Roman" w:cs="Times New Roman"/>
          <w:i/>
          <w:sz w:val="24"/>
          <w:szCs w:val="24"/>
        </w:rPr>
        <w:t>Колобок оббегает по кругу. Кошка возвращается на стульчик.</w:t>
      </w:r>
    </w:p>
    <w:p w:rsidR="00C8578C" w:rsidRDefault="00C8578C" w:rsidP="001D4ED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C8578C" w:rsidRDefault="00C8578C" w:rsidP="001D4ED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ED24A7" w:rsidRPr="00C44557" w:rsidRDefault="00ED24A7" w:rsidP="001D4EDF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D24A7" w:rsidRDefault="00ED24A7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Не послушал Колобок, дальше побежал друж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557">
        <w:rPr>
          <w:rFonts w:ascii="Times New Roman" w:hAnsi="Times New Roman" w:cs="Times New Roman"/>
          <w:sz w:val="24"/>
          <w:szCs w:val="24"/>
        </w:rPr>
        <w:t xml:space="preserve">Навстречу </w:t>
      </w:r>
      <w:r w:rsidRPr="00ED24A7">
        <w:rPr>
          <w:rFonts w:ascii="Times New Roman" w:hAnsi="Times New Roman" w:cs="Times New Roman"/>
          <w:b/>
          <w:sz w:val="24"/>
          <w:szCs w:val="24"/>
        </w:rPr>
        <w:t>Собачка</w:t>
      </w:r>
      <w:r w:rsidRPr="00C44557">
        <w:rPr>
          <w:rFonts w:ascii="Times New Roman" w:hAnsi="Times New Roman" w:cs="Times New Roman"/>
          <w:sz w:val="24"/>
          <w:szCs w:val="24"/>
        </w:rPr>
        <w:t xml:space="preserve"> прибежала, громко-громко лаять стала.</w:t>
      </w:r>
    </w:p>
    <w:p w:rsidR="001D4EDF" w:rsidRDefault="001D4EDF" w:rsidP="001D4ED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5036C3" w:rsidRDefault="00ED24A7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Собачка</w:t>
      </w:r>
      <w:r w:rsidR="005036C3">
        <w:rPr>
          <w:rFonts w:ascii="Times New Roman" w:hAnsi="Times New Roman" w:cs="Times New Roman"/>
          <w:sz w:val="24"/>
          <w:szCs w:val="24"/>
        </w:rPr>
        <w:t>.</w:t>
      </w:r>
    </w:p>
    <w:p w:rsidR="00ED24A7" w:rsidRPr="00C44557" w:rsidRDefault="00ED24A7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 Гав-гав-гав!</w:t>
      </w:r>
    </w:p>
    <w:p w:rsidR="00ED24A7" w:rsidRDefault="00ED24A7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Я ваш Бобик - славный пес,</w:t>
      </w:r>
    </w:p>
    <w:p w:rsidR="00ED24A7" w:rsidRPr="00C44557" w:rsidRDefault="00ED24A7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Белый лобик, черный нос.</w:t>
      </w:r>
    </w:p>
    <w:p w:rsidR="00ED24A7" w:rsidRPr="00C44557" w:rsidRDefault="00ED24A7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Колобок – румяный бок! </w:t>
      </w:r>
    </w:p>
    <w:p w:rsidR="00ED24A7" w:rsidRDefault="00ED24A7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Ты куда бежишь, дружок?</w:t>
      </w:r>
    </w:p>
    <w:p w:rsidR="00AC2516" w:rsidRDefault="00AC2516" w:rsidP="001D4ED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0A1036" w:rsidRPr="00C44557" w:rsidRDefault="000A1036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1036" w:rsidRPr="00C44557" w:rsidRDefault="000A1036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Я от Бабушки ушел,</w:t>
      </w:r>
    </w:p>
    <w:p w:rsidR="000A1036" w:rsidRPr="00C44557" w:rsidRDefault="000A1036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Я от Дедушки ушел,</w:t>
      </w:r>
    </w:p>
    <w:p w:rsidR="000A1036" w:rsidRPr="00C44557" w:rsidRDefault="000A1036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На окошке я лежал,</w:t>
      </w:r>
    </w:p>
    <w:p w:rsidR="000A1036" w:rsidRDefault="000A1036" w:rsidP="001D4ED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Прыг с окна – и побежал.</w:t>
      </w:r>
    </w:p>
    <w:p w:rsidR="000E6406" w:rsidRDefault="000E6406" w:rsidP="001D4ED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0E6406" w:rsidRPr="00C44557" w:rsidRDefault="000E6406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Соба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C44557">
        <w:rPr>
          <w:rFonts w:ascii="Times New Roman" w:hAnsi="Times New Roman" w:cs="Times New Roman"/>
          <w:b/>
          <w:sz w:val="24"/>
          <w:szCs w:val="24"/>
        </w:rPr>
        <w:t>ка</w:t>
      </w:r>
      <w:r w:rsidRPr="00C44557">
        <w:rPr>
          <w:rFonts w:ascii="Times New Roman" w:hAnsi="Times New Roman" w:cs="Times New Roman"/>
          <w:sz w:val="24"/>
          <w:szCs w:val="24"/>
        </w:rPr>
        <w:t xml:space="preserve"> </w:t>
      </w:r>
      <w:r w:rsidRPr="00C44557">
        <w:rPr>
          <w:rFonts w:ascii="Times New Roman" w:hAnsi="Times New Roman" w:cs="Times New Roman"/>
          <w:i/>
          <w:sz w:val="24"/>
          <w:szCs w:val="24"/>
        </w:rPr>
        <w:t>(грозит пальчиком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4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406" w:rsidRPr="00C44557" w:rsidRDefault="000E6406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Не ходи ты, Колобок, </w:t>
      </w:r>
    </w:p>
    <w:p w:rsidR="005036C3" w:rsidRPr="00813032" w:rsidRDefault="000E6406" w:rsidP="001D4EDF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Ты заблудишься, дружок!</w:t>
      </w:r>
    </w:p>
    <w:p w:rsidR="001D4EDF" w:rsidRDefault="001D4EDF" w:rsidP="001D4ED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5E70BE" w:rsidRPr="00C44557" w:rsidRDefault="005E70BE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0BE" w:rsidRPr="00C44557" w:rsidRDefault="005E70BE" w:rsidP="001D4EDF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До свидания, Собачка!</w:t>
      </w:r>
    </w:p>
    <w:p w:rsidR="000E6406" w:rsidRDefault="005E70BE" w:rsidP="001D4EDF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4557">
        <w:rPr>
          <w:rFonts w:ascii="Times New Roman" w:hAnsi="Times New Roman" w:cs="Times New Roman"/>
          <w:i/>
          <w:sz w:val="24"/>
          <w:szCs w:val="24"/>
        </w:rPr>
        <w:t>Колобок оббегает по кругу. Собачка возвращается на стульчик.</w:t>
      </w:r>
    </w:p>
    <w:p w:rsidR="001D4EDF" w:rsidRDefault="001D4EDF" w:rsidP="001D4ED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E57A85" w:rsidRPr="00C44557" w:rsidRDefault="00E57A85" w:rsidP="001D4ED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E57A85" w:rsidRPr="00C44557" w:rsidRDefault="00E57A85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Не послушал Колобок, дальше побежал дружок.</w:t>
      </w:r>
    </w:p>
    <w:p w:rsidR="005E70BE" w:rsidRDefault="00E57A85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Навстречу </w:t>
      </w:r>
      <w:r w:rsidRPr="00E57A85">
        <w:rPr>
          <w:rFonts w:ascii="Times New Roman" w:hAnsi="Times New Roman" w:cs="Times New Roman"/>
          <w:b/>
          <w:sz w:val="24"/>
          <w:szCs w:val="24"/>
        </w:rPr>
        <w:t>Петушок</w:t>
      </w:r>
      <w:r w:rsidRPr="00C44557">
        <w:rPr>
          <w:rFonts w:ascii="Times New Roman" w:hAnsi="Times New Roman" w:cs="Times New Roman"/>
          <w:sz w:val="24"/>
          <w:szCs w:val="24"/>
        </w:rPr>
        <w:t xml:space="preserve">  по двору идет, свою песенку по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4EDF" w:rsidRDefault="001D4EDF" w:rsidP="001D4ED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09595E" w:rsidRPr="0009595E" w:rsidRDefault="0009595E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9595E">
        <w:rPr>
          <w:rFonts w:ascii="Times New Roman" w:hAnsi="Times New Roman" w:cs="Times New Roman"/>
          <w:b/>
          <w:sz w:val="24"/>
          <w:szCs w:val="24"/>
        </w:rPr>
        <w:t>Петуш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5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95E" w:rsidRPr="00C44557" w:rsidRDefault="0009595E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Я кричу: «Ку-ка-ре-ку!»</w:t>
      </w:r>
    </w:p>
    <w:p w:rsidR="0009595E" w:rsidRPr="00C44557" w:rsidRDefault="0009595E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По-другому не могу.</w:t>
      </w:r>
    </w:p>
    <w:p w:rsidR="0009595E" w:rsidRPr="00C44557" w:rsidRDefault="0009595E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На заборе я сижу,</w:t>
      </w:r>
    </w:p>
    <w:p w:rsidR="0009595E" w:rsidRPr="00C44557" w:rsidRDefault="0009595E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И за курами слежу. </w:t>
      </w:r>
    </w:p>
    <w:p w:rsidR="0009595E" w:rsidRPr="00C44557" w:rsidRDefault="0009595E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Колобок – румяный бок! </w:t>
      </w:r>
    </w:p>
    <w:p w:rsidR="0009595E" w:rsidRDefault="0009595E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Ты куда бежишь, дружок?</w:t>
      </w:r>
    </w:p>
    <w:p w:rsidR="001D4EDF" w:rsidRDefault="001D4EDF" w:rsidP="001D4ED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4736F3" w:rsidRPr="00C44557" w:rsidRDefault="004736F3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6F3" w:rsidRPr="00C44557" w:rsidRDefault="004736F3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Я от Бабушки ушел,</w:t>
      </w:r>
    </w:p>
    <w:p w:rsidR="004736F3" w:rsidRPr="00C44557" w:rsidRDefault="004736F3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Я от Дедушки ушел,</w:t>
      </w:r>
    </w:p>
    <w:p w:rsidR="004736F3" w:rsidRPr="00C44557" w:rsidRDefault="004736F3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На окошке я лежал,</w:t>
      </w:r>
    </w:p>
    <w:p w:rsidR="004736F3" w:rsidRDefault="004736F3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Прыг с окна – и побежал.</w:t>
      </w:r>
    </w:p>
    <w:p w:rsidR="00AB64B4" w:rsidRDefault="00AB64B4" w:rsidP="001D4ED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AB64B4" w:rsidRPr="00C44557" w:rsidRDefault="00AB64B4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 xml:space="preserve">Петушок </w:t>
      </w:r>
      <w:r w:rsidRPr="00C44557">
        <w:rPr>
          <w:rFonts w:ascii="Times New Roman" w:hAnsi="Times New Roman" w:cs="Times New Roman"/>
          <w:i/>
          <w:sz w:val="24"/>
          <w:szCs w:val="24"/>
        </w:rPr>
        <w:t>(грозит пальчико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B4" w:rsidRPr="00C44557" w:rsidRDefault="00AB64B4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Не ходи ты, Колобок, </w:t>
      </w:r>
    </w:p>
    <w:p w:rsidR="004736F3" w:rsidRDefault="00AB64B4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Ты заблудишься, дружок!</w:t>
      </w:r>
    </w:p>
    <w:p w:rsidR="001D4EDF" w:rsidRDefault="001D4EDF" w:rsidP="001D4ED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AB64B4" w:rsidRPr="00C44557" w:rsidRDefault="00AB64B4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B4" w:rsidRPr="00C44557" w:rsidRDefault="00AB64B4" w:rsidP="001D4EDF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До свидания, Петушок!</w:t>
      </w:r>
    </w:p>
    <w:p w:rsidR="00AB64B4" w:rsidRDefault="00AB64B4" w:rsidP="001D4EDF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4557">
        <w:rPr>
          <w:rFonts w:ascii="Times New Roman" w:hAnsi="Times New Roman" w:cs="Times New Roman"/>
          <w:i/>
          <w:sz w:val="24"/>
          <w:szCs w:val="24"/>
        </w:rPr>
        <w:t>Колобок оббегает по кругу. Петушок возвращается на стульчик.</w:t>
      </w:r>
    </w:p>
    <w:p w:rsidR="00C7562E" w:rsidRDefault="00C7562E" w:rsidP="001D4ED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1D4EDF" w:rsidRPr="00C44557" w:rsidRDefault="001D4EDF" w:rsidP="001D4ED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1D4EDF" w:rsidRDefault="001D4EDF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Не послушал Колобок, дальше побежал дружок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44557">
        <w:rPr>
          <w:rFonts w:ascii="Times New Roman" w:hAnsi="Times New Roman" w:cs="Times New Roman"/>
          <w:sz w:val="24"/>
          <w:szCs w:val="24"/>
        </w:rPr>
        <w:t xml:space="preserve">Навстречу  </w:t>
      </w:r>
      <w:r w:rsidRPr="001D4EDF">
        <w:rPr>
          <w:rFonts w:ascii="Times New Roman" w:hAnsi="Times New Roman" w:cs="Times New Roman"/>
          <w:b/>
          <w:sz w:val="24"/>
          <w:szCs w:val="24"/>
        </w:rPr>
        <w:t>Курочка</w:t>
      </w:r>
      <w:r w:rsidRPr="00C44557">
        <w:rPr>
          <w:rFonts w:ascii="Times New Roman" w:hAnsi="Times New Roman" w:cs="Times New Roman"/>
          <w:sz w:val="24"/>
          <w:szCs w:val="24"/>
        </w:rPr>
        <w:t xml:space="preserve"> идет.</w:t>
      </w:r>
    </w:p>
    <w:p w:rsidR="001D4EDF" w:rsidRDefault="001D4EDF" w:rsidP="001D4ED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1D4EDF" w:rsidRDefault="001D4EDF" w:rsidP="001D4ED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1D4EDF">
        <w:rPr>
          <w:rFonts w:ascii="Times New Roman" w:hAnsi="Times New Roman" w:cs="Times New Roman"/>
          <w:b/>
          <w:sz w:val="24"/>
          <w:szCs w:val="24"/>
        </w:rPr>
        <w:t>Куроч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D4EDF" w:rsidRPr="001D4EDF" w:rsidRDefault="001D4EDF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1D4EDF">
        <w:rPr>
          <w:rFonts w:ascii="Times New Roman" w:hAnsi="Times New Roman" w:cs="Times New Roman"/>
          <w:sz w:val="24"/>
          <w:szCs w:val="24"/>
        </w:rPr>
        <w:lastRenderedPageBreak/>
        <w:t xml:space="preserve">Ко-ко-ко! </w:t>
      </w:r>
    </w:p>
    <w:p w:rsidR="001D4EDF" w:rsidRPr="00C44557" w:rsidRDefault="001D4EDF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Зёрна курочка клюёт</w:t>
      </w:r>
    </w:p>
    <w:p w:rsidR="001D4EDF" w:rsidRPr="00C44557" w:rsidRDefault="00C7562E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476250</wp:posOffset>
            </wp:positionV>
            <wp:extent cx="7573010" cy="10687050"/>
            <wp:effectExtent l="19050" t="0" r="8890" b="0"/>
            <wp:wrapNone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0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EDF" w:rsidRPr="00C44557">
        <w:rPr>
          <w:rFonts w:ascii="Times New Roman" w:hAnsi="Times New Roman" w:cs="Times New Roman"/>
          <w:sz w:val="24"/>
          <w:szCs w:val="24"/>
        </w:rPr>
        <w:t xml:space="preserve"> И яички нам несёт,</w:t>
      </w:r>
    </w:p>
    <w:p w:rsidR="001D4EDF" w:rsidRPr="00C44557" w:rsidRDefault="001D4EDF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 А цыплятам: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4557">
        <w:rPr>
          <w:rFonts w:ascii="Times New Roman" w:hAnsi="Times New Roman" w:cs="Times New Roman"/>
          <w:sz w:val="24"/>
          <w:szCs w:val="24"/>
        </w:rPr>
        <w:t>Ко – Ко - Ко</w:t>
      </w:r>
    </w:p>
    <w:p w:rsidR="001D4EDF" w:rsidRPr="00C44557" w:rsidRDefault="001D4EDF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 Не ходите далек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4557">
        <w:rPr>
          <w:rFonts w:ascii="Times New Roman" w:hAnsi="Times New Roman" w:cs="Times New Roman"/>
          <w:sz w:val="24"/>
          <w:szCs w:val="24"/>
        </w:rPr>
        <w:t>.</w:t>
      </w:r>
    </w:p>
    <w:p w:rsidR="001D4EDF" w:rsidRPr="00C44557" w:rsidRDefault="001D4EDF" w:rsidP="001D4ED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 Колобок – румяный бок! </w:t>
      </w:r>
    </w:p>
    <w:p w:rsidR="00A94E6B" w:rsidRDefault="001D4EDF" w:rsidP="00A94E6B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Ты куда бежишь, дружок?</w:t>
      </w:r>
    </w:p>
    <w:p w:rsidR="00C7562E" w:rsidRDefault="00C7562E" w:rsidP="00A94E6B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A94E6B" w:rsidRPr="00C44557" w:rsidRDefault="00A94E6B" w:rsidP="00A94E6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4E6B" w:rsidRPr="00C44557" w:rsidRDefault="00A94E6B" w:rsidP="00A94E6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Я от Бабушки ушел,</w:t>
      </w:r>
    </w:p>
    <w:p w:rsidR="00A94E6B" w:rsidRPr="00C44557" w:rsidRDefault="00A94E6B" w:rsidP="00A94E6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Я от Дедушки ушел,</w:t>
      </w:r>
    </w:p>
    <w:p w:rsidR="00A94E6B" w:rsidRPr="00C44557" w:rsidRDefault="00A94E6B" w:rsidP="00A94E6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На окошке я лежал,</w:t>
      </w:r>
    </w:p>
    <w:p w:rsidR="00A94E6B" w:rsidRDefault="00A94E6B" w:rsidP="00A94E6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Прыг с окна – и побежал.</w:t>
      </w:r>
    </w:p>
    <w:p w:rsidR="00A94E6B" w:rsidRDefault="00A94E6B" w:rsidP="00A94E6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1C32" w:rsidRPr="00C44557" w:rsidRDefault="005D1C32" w:rsidP="005D1C3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Курочка</w:t>
      </w:r>
      <w:r w:rsidRPr="00C44557">
        <w:rPr>
          <w:rFonts w:ascii="Times New Roman" w:hAnsi="Times New Roman" w:cs="Times New Roman"/>
          <w:i/>
          <w:sz w:val="24"/>
          <w:szCs w:val="24"/>
        </w:rPr>
        <w:t xml:space="preserve"> (грозит пальчико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1C32" w:rsidRPr="00C44557" w:rsidRDefault="005D1C32" w:rsidP="005D1C3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Не ходи ты, Колобок,</w:t>
      </w:r>
    </w:p>
    <w:p w:rsidR="005D1C32" w:rsidRDefault="005D1C32" w:rsidP="005D1C3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Ты заблудишься, дружок!</w:t>
      </w:r>
    </w:p>
    <w:p w:rsidR="002D3AC5" w:rsidRDefault="002D3AC5" w:rsidP="005D1C32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2D3AC5" w:rsidRPr="00C44557" w:rsidRDefault="002D3AC5" w:rsidP="002D3AC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3AC5" w:rsidRPr="00C44557" w:rsidRDefault="002D3AC5" w:rsidP="002D3AC5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До свидания, Курочка!</w:t>
      </w:r>
    </w:p>
    <w:p w:rsidR="002D3AC5" w:rsidRPr="00C44557" w:rsidRDefault="002D3AC5" w:rsidP="002D3AC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i/>
          <w:sz w:val="24"/>
          <w:szCs w:val="24"/>
        </w:rPr>
        <w:t xml:space="preserve">Колобок оббегает по кругу. </w:t>
      </w:r>
    </w:p>
    <w:p w:rsidR="00A94E6B" w:rsidRDefault="002D3AC5" w:rsidP="002D3AC5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4557">
        <w:rPr>
          <w:rFonts w:ascii="Times New Roman" w:hAnsi="Times New Roman" w:cs="Times New Roman"/>
          <w:i/>
          <w:sz w:val="24"/>
          <w:szCs w:val="24"/>
        </w:rPr>
        <w:t>Курочка возвращается на стульчик.</w:t>
      </w:r>
    </w:p>
    <w:p w:rsidR="00F4132C" w:rsidRDefault="00F4132C" w:rsidP="00F4132C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F4132C" w:rsidRPr="00C44557" w:rsidRDefault="00F4132C" w:rsidP="00F4132C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F4132C" w:rsidRDefault="00F4132C" w:rsidP="00F4132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Не послушал Колобок, дальше побежал друж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557">
        <w:rPr>
          <w:rFonts w:ascii="Times New Roman" w:hAnsi="Times New Roman" w:cs="Times New Roman"/>
          <w:sz w:val="24"/>
          <w:szCs w:val="24"/>
        </w:rPr>
        <w:t xml:space="preserve">Вот и </w:t>
      </w:r>
      <w:r w:rsidRPr="00F4132C">
        <w:rPr>
          <w:rFonts w:ascii="Times New Roman" w:hAnsi="Times New Roman" w:cs="Times New Roman"/>
          <w:b/>
          <w:sz w:val="24"/>
          <w:szCs w:val="24"/>
        </w:rPr>
        <w:t>Уточка</w:t>
      </w:r>
      <w:r w:rsidR="006C5697">
        <w:rPr>
          <w:rFonts w:ascii="Times New Roman" w:hAnsi="Times New Roman" w:cs="Times New Roman"/>
          <w:sz w:val="24"/>
          <w:szCs w:val="24"/>
        </w:rPr>
        <w:t xml:space="preserve"> идет, свою песенку поет.</w:t>
      </w:r>
    </w:p>
    <w:p w:rsidR="006C5697" w:rsidRDefault="006C5697" w:rsidP="006C5697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C5697" w:rsidRPr="006C5697" w:rsidRDefault="006C5697" w:rsidP="006C5697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очка.</w:t>
      </w:r>
      <w:r w:rsidRPr="006C56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5697" w:rsidRPr="00C44557" w:rsidRDefault="006C5697" w:rsidP="006C569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Мы – уточки, мы – уточки, </w:t>
      </w:r>
    </w:p>
    <w:p w:rsidR="006C5697" w:rsidRPr="00C44557" w:rsidRDefault="006C5697" w:rsidP="006C569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Мы топаем по улочке,</w:t>
      </w:r>
    </w:p>
    <w:p w:rsidR="006C5697" w:rsidRPr="00C44557" w:rsidRDefault="006C5697" w:rsidP="006C569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Идем себе вразвалочку </w:t>
      </w:r>
    </w:p>
    <w:p w:rsidR="006C5697" w:rsidRPr="00C44557" w:rsidRDefault="006C5697" w:rsidP="006C569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И крякаем считалочку:</w:t>
      </w:r>
    </w:p>
    <w:p w:rsidR="006C5697" w:rsidRPr="00C44557" w:rsidRDefault="006C5697" w:rsidP="006C569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«Кря-кря-кря, кря-кря-кря, </w:t>
      </w:r>
    </w:p>
    <w:p w:rsidR="006C5697" w:rsidRPr="00C44557" w:rsidRDefault="006C5697" w:rsidP="006C569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Что нам реки и моря?</w:t>
      </w:r>
    </w:p>
    <w:p w:rsidR="006C5697" w:rsidRPr="00C44557" w:rsidRDefault="006C5697" w:rsidP="006C569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Раз-два-три-четыре-пять,</w:t>
      </w:r>
    </w:p>
    <w:p w:rsidR="006C5697" w:rsidRPr="00C44557" w:rsidRDefault="006C5697" w:rsidP="006C569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Нас водой не испугать!»</w:t>
      </w:r>
    </w:p>
    <w:p w:rsidR="006C5697" w:rsidRPr="00C44557" w:rsidRDefault="006C5697" w:rsidP="006C569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Колобок – румяный бок! </w:t>
      </w:r>
    </w:p>
    <w:p w:rsidR="004736F3" w:rsidRDefault="006C5697" w:rsidP="006C569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Ты куда бежишь, дружок?</w:t>
      </w:r>
    </w:p>
    <w:p w:rsidR="001A5D89" w:rsidRDefault="001A5D89" w:rsidP="001A5D8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1A5D89" w:rsidRPr="00C44557" w:rsidRDefault="001A5D89" w:rsidP="001A5D8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5D89" w:rsidRPr="00C44557" w:rsidRDefault="001A5D89" w:rsidP="001A5D8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Я от Бабушки ушел,</w:t>
      </w:r>
    </w:p>
    <w:p w:rsidR="001A5D89" w:rsidRPr="00C44557" w:rsidRDefault="001A5D89" w:rsidP="001A5D8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Я от Дедушки ушел,</w:t>
      </w:r>
    </w:p>
    <w:p w:rsidR="001A5D89" w:rsidRPr="00C44557" w:rsidRDefault="001A5D89" w:rsidP="001A5D8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На окошке я лежал,</w:t>
      </w:r>
    </w:p>
    <w:p w:rsidR="001A5D89" w:rsidRDefault="001A5D89" w:rsidP="001A5D8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Прыг с окна – и побежал.</w:t>
      </w:r>
    </w:p>
    <w:p w:rsidR="001A5D89" w:rsidRDefault="001A5D89" w:rsidP="001A5D8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1A5D89" w:rsidRPr="00C44557" w:rsidRDefault="001A5D89" w:rsidP="001A5D8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Уточка</w:t>
      </w:r>
      <w:r w:rsidRPr="00C44557">
        <w:rPr>
          <w:rFonts w:ascii="Times New Roman" w:hAnsi="Times New Roman" w:cs="Times New Roman"/>
          <w:i/>
          <w:sz w:val="24"/>
          <w:szCs w:val="24"/>
        </w:rPr>
        <w:t xml:space="preserve"> (грозит пальчико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5D89" w:rsidRPr="00C44557" w:rsidRDefault="001A5D89" w:rsidP="001A5D8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Не ходи ты, Колобок, </w:t>
      </w:r>
    </w:p>
    <w:p w:rsidR="001A5D89" w:rsidRDefault="001A5D89" w:rsidP="001A5D8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Ты заблудишься, дружок!</w:t>
      </w:r>
    </w:p>
    <w:p w:rsidR="009B25E6" w:rsidRDefault="009B25E6" w:rsidP="001A5D8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B25E6" w:rsidRPr="00C44557" w:rsidRDefault="009B25E6" w:rsidP="009B25E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25E6" w:rsidRPr="00C44557" w:rsidRDefault="009B25E6" w:rsidP="009B25E6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До свидания, Уточка!</w:t>
      </w:r>
    </w:p>
    <w:p w:rsidR="00202A0F" w:rsidRDefault="009B25E6" w:rsidP="001C3A1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C44557">
        <w:rPr>
          <w:rFonts w:ascii="Times New Roman" w:hAnsi="Times New Roman" w:cs="Times New Roman"/>
          <w:i/>
          <w:sz w:val="24"/>
          <w:szCs w:val="24"/>
        </w:rPr>
        <w:t>Колобок оббегает по кругу. Уточка возвращается на стульчик.</w:t>
      </w:r>
    </w:p>
    <w:p w:rsidR="00202A0F" w:rsidRDefault="00202A0F" w:rsidP="001C3A1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1C3A10" w:rsidRPr="00C44557" w:rsidRDefault="001C3A10" w:rsidP="001C3A1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F80D78" w:rsidRDefault="001C3A10" w:rsidP="001C3A1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Не послушал Колобок, дальше побежал друж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557">
        <w:rPr>
          <w:rFonts w:ascii="Times New Roman" w:hAnsi="Times New Roman" w:cs="Times New Roman"/>
          <w:sz w:val="24"/>
          <w:szCs w:val="24"/>
        </w:rPr>
        <w:t>А навстречу</w:t>
      </w:r>
      <w:r w:rsidRPr="001C3A10">
        <w:rPr>
          <w:rFonts w:ascii="Times New Roman" w:hAnsi="Times New Roman" w:cs="Times New Roman"/>
          <w:sz w:val="24"/>
          <w:szCs w:val="24"/>
        </w:rPr>
        <w:t xml:space="preserve"> </w:t>
      </w:r>
      <w:r w:rsidRPr="001C3A10">
        <w:rPr>
          <w:rFonts w:ascii="Times New Roman" w:hAnsi="Times New Roman" w:cs="Times New Roman"/>
          <w:b/>
          <w:sz w:val="24"/>
          <w:szCs w:val="24"/>
        </w:rPr>
        <w:t>Лягуш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3A10" w:rsidRDefault="001C3A10" w:rsidP="001C3A1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1C3A10" w:rsidRPr="00C44557" w:rsidRDefault="001C3A10" w:rsidP="001C3A1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Лягуш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3A10" w:rsidRPr="00C44557" w:rsidRDefault="001C3A10" w:rsidP="001C3A1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Все зовут меня лягушкой.</w:t>
      </w:r>
    </w:p>
    <w:p w:rsidR="001C3A10" w:rsidRPr="00C44557" w:rsidRDefault="001C3A10" w:rsidP="001C3A1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lastRenderedPageBreak/>
        <w:t>Желтоглазою подружкой.</w:t>
      </w:r>
    </w:p>
    <w:p w:rsidR="001C3A10" w:rsidRPr="00C44557" w:rsidRDefault="001C3A10" w:rsidP="001C3A1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Комарами объедаюсь,</w:t>
      </w:r>
    </w:p>
    <w:p w:rsidR="001C3A10" w:rsidRPr="00C44557" w:rsidRDefault="001C3A10" w:rsidP="001C3A1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И в болоте кувыркаюсь.</w:t>
      </w:r>
    </w:p>
    <w:p w:rsidR="001C3A10" w:rsidRPr="00C44557" w:rsidRDefault="001C3A10" w:rsidP="001C3A1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Ква-ква-</w:t>
      </w:r>
      <w:proofErr w:type="spellStart"/>
      <w:r w:rsidRPr="00C44557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C44557">
        <w:rPr>
          <w:rFonts w:ascii="Times New Roman" w:hAnsi="Times New Roman" w:cs="Times New Roman"/>
          <w:sz w:val="24"/>
          <w:szCs w:val="24"/>
        </w:rPr>
        <w:t>, вот и все мои слова.</w:t>
      </w:r>
    </w:p>
    <w:p w:rsidR="001C3A10" w:rsidRPr="00C44557" w:rsidRDefault="001C3A10" w:rsidP="001C3A1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Колобок – румяный бок! </w:t>
      </w:r>
    </w:p>
    <w:p w:rsidR="001C3A10" w:rsidRDefault="001C3A10" w:rsidP="001C3A1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Ты куда бежишь, дружок?</w:t>
      </w:r>
      <w:r w:rsidRPr="001C3A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3A10" w:rsidRDefault="001C3A10" w:rsidP="001C3A1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1C3A10" w:rsidRPr="00C44557" w:rsidRDefault="001C3A10" w:rsidP="001C3A1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3A10" w:rsidRPr="00C44557" w:rsidRDefault="001C3A10" w:rsidP="001C3A1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Я от Бабушки ушел,</w:t>
      </w:r>
    </w:p>
    <w:p w:rsidR="001C3A10" w:rsidRPr="00C44557" w:rsidRDefault="001C3A10" w:rsidP="001C3A1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Я от Дедушки ушел,</w:t>
      </w:r>
    </w:p>
    <w:p w:rsidR="001C3A10" w:rsidRPr="00C44557" w:rsidRDefault="001C3A10" w:rsidP="001C3A1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На окошке я лежал,</w:t>
      </w:r>
    </w:p>
    <w:p w:rsidR="001C3A10" w:rsidRDefault="001C3A10" w:rsidP="001C3A1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Прыг с окна – и побежал.</w:t>
      </w:r>
    </w:p>
    <w:p w:rsidR="00AF220B" w:rsidRDefault="00AF220B" w:rsidP="001C3A1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F220B" w:rsidRPr="00C44557" w:rsidRDefault="00AF220B" w:rsidP="00AF22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Лягушка</w:t>
      </w:r>
      <w:r w:rsidRPr="00C44557">
        <w:rPr>
          <w:rFonts w:ascii="Times New Roman" w:hAnsi="Times New Roman" w:cs="Times New Roman"/>
          <w:i/>
          <w:sz w:val="24"/>
          <w:szCs w:val="24"/>
        </w:rPr>
        <w:t xml:space="preserve"> (грозит пальчиком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4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20B" w:rsidRPr="00C44557" w:rsidRDefault="00AF220B" w:rsidP="00AF22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Не ходи ты, Колобок, </w:t>
      </w:r>
    </w:p>
    <w:p w:rsidR="00AF220B" w:rsidRDefault="00AF220B" w:rsidP="00AF220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Ты заблудишься, дружок!</w:t>
      </w:r>
    </w:p>
    <w:p w:rsidR="007412F8" w:rsidRDefault="007412F8" w:rsidP="007412F8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7412F8" w:rsidRPr="00C44557" w:rsidRDefault="007412F8" w:rsidP="007412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Колобок</w:t>
      </w:r>
      <w:r w:rsidR="00417AB5">
        <w:rPr>
          <w:rFonts w:ascii="Times New Roman" w:hAnsi="Times New Roman" w:cs="Times New Roman"/>
          <w:sz w:val="24"/>
          <w:szCs w:val="24"/>
        </w:rPr>
        <w:t>.</w:t>
      </w:r>
    </w:p>
    <w:p w:rsidR="007412F8" w:rsidRPr="00C44557" w:rsidRDefault="007412F8" w:rsidP="007412F8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До свидания, Лягушка!</w:t>
      </w:r>
    </w:p>
    <w:p w:rsidR="007412F8" w:rsidRDefault="007412F8" w:rsidP="007412F8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4557">
        <w:rPr>
          <w:rFonts w:ascii="Times New Roman" w:hAnsi="Times New Roman" w:cs="Times New Roman"/>
          <w:i/>
          <w:sz w:val="24"/>
          <w:szCs w:val="24"/>
        </w:rPr>
        <w:t>Колобок оббегает по кругу. Лягушка возвращается на стульчик.</w:t>
      </w:r>
    </w:p>
    <w:p w:rsidR="00417AB5" w:rsidRDefault="00417AB5" w:rsidP="007412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81955" w:rsidRPr="00C44557" w:rsidRDefault="00E81955" w:rsidP="00E81955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1C3A10" w:rsidRDefault="00E81955" w:rsidP="00E81955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Не послушал Колобок, дальше побежал друж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557">
        <w:rPr>
          <w:rFonts w:ascii="Times New Roman" w:hAnsi="Times New Roman" w:cs="Times New Roman"/>
          <w:sz w:val="24"/>
          <w:szCs w:val="24"/>
        </w:rPr>
        <w:t xml:space="preserve">И попал в лес. А навстречу ему </w:t>
      </w:r>
      <w:r w:rsidRPr="00E81955">
        <w:rPr>
          <w:rFonts w:ascii="Times New Roman" w:hAnsi="Times New Roman" w:cs="Times New Roman"/>
          <w:b/>
          <w:sz w:val="24"/>
          <w:szCs w:val="24"/>
        </w:rPr>
        <w:t>Белочка.</w:t>
      </w:r>
    </w:p>
    <w:p w:rsidR="00E81955" w:rsidRDefault="00E81955" w:rsidP="00E81955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E81955" w:rsidRPr="00C44557" w:rsidRDefault="00E81955" w:rsidP="00E8195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Белоч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1955" w:rsidRPr="00C44557" w:rsidRDefault="00E81955" w:rsidP="00E8195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Я маленькая белочка,</w:t>
      </w:r>
    </w:p>
    <w:p w:rsidR="00E81955" w:rsidRPr="00C44557" w:rsidRDefault="00E81955" w:rsidP="00E8195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Пушистенький зверёк.</w:t>
      </w:r>
    </w:p>
    <w:p w:rsidR="00E81955" w:rsidRPr="00C44557" w:rsidRDefault="00E81955" w:rsidP="00E8195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С веточки на веточку,</w:t>
      </w:r>
    </w:p>
    <w:p w:rsidR="00E81955" w:rsidRPr="00C44557" w:rsidRDefault="00E81955" w:rsidP="00E8195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Прыг-скок, прыг-скок.</w:t>
      </w:r>
    </w:p>
    <w:p w:rsidR="00E81955" w:rsidRPr="00C44557" w:rsidRDefault="00E81955" w:rsidP="00E8195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Колобок – румяный бок! </w:t>
      </w:r>
    </w:p>
    <w:p w:rsidR="00E81955" w:rsidRDefault="00E81955" w:rsidP="00E8195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Ты куда бежишь, дружок?</w:t>
      </w:r>
    </w:p>
    <w:p w:rsidR="0048471F" w:rsidRDefault="0048471F" w:rsidP="00E8195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8471F" w:rsidRPr="00C44557" w:rsidRDefault="0048471F" w:rsidP="0048471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471F" w:rsidRPr="00C44557" w:rsidRDefault="0048471F" w:rsidP="0048471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Я от Бабушки ушел,</w:t>
      </w:r>
    </w:p>
    <w:p w:rsidR="0048471F" w:rsidRPr="00C44557" w:rsidRDefault="0048471F" w:rsidP="0048471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Я от Дедушки ушел,</w:t>
      </w:r>
    </w:p>
    <w:p w:rsidR="0048471F" w:rsidRPr="00C44557" w:rsidRDefault="0048471F" w:rsidP="0048471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На окошке я лежал,</w:t>
      </w:r>
    </w:p>
    <w:p w:rsidR="0048471F" w:rsidRDefault="0048471F" w:rsidP="0048471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Прыг с окна – и побежал.</w:t>
      </w:r>
    </w:p>
    <w:p w:rsidR="0048471F" w:rsidRDefault="0048471F" w:rsidP="00E81955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48471F" w:rsidRPr="00C44557" w:rsidRDefault="0048471F" w:rsidP="0048471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Белочка</w:t>
      </w:r>
      <w:r w:rsidRPr="00C44557">
        <w:rPr>
          <w:rFonts w:ascii="Times New Roman" w:hAnsi="Times New Roman" w:cs="Times New Roman"/>
          <w:i/>
          <w:sz w:val="24"/>
          <w:szCs w:val="24"/>
        </w:rPr>
        <w:t xml:space="preserve"> (грозит пальчико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471F" w:rsidRPr="00C44557" w:rsidRDefault="0048471F" w:rsidP="0048471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Не ходи ты, Колобок, </w:t>
      </w:r>
    </w:p>
    <w:p w:rsidR="0048471F" w:rsidRDefault="0048471F" w:rsidP="0048471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Ты заблудишься, дружок!</w:t>
      </w:r>
    </w:p>
    <w:p w:rsidR="0048471F" w:rsidRDefault="0048471F" w:rsidP="0048471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8471F" w:rsidRDefault="0048471F" w:rsidP="004D6E1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471F" w:rsidRPr="00C44557" w:rsidRDefault="0048471F" w:rsidP="004D6E15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До свидания, Белочка!</w:t>
      </w:r>
    </w:p>
    <w:p w:rsidR="0048471F" w:rsidRDefault="0048471F" w:rsidP="004D6E15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4557">
        <w:rPr>
          <w:rFonts w:ascii="Times New Roman" w:hAnsi="Times New Roman" w:cs="Times New Roman"/>
          <w:i/>
          <w:sz w:val="24"/>
          <w:szCs w:val="24"/>
        </w:rPr>
        <w:t>Колобок оббегает по кругу. Белочка возвращается на стульчик.</w:t>
      </w:r>
    </w:p>
    <w:p w:rsidR="004D6E15" w:rsidRDefault="004D6E15" w:rsidP="004D6E15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4D6E15" w:rsidRPr="00C44557" w:rsidRDefault="004D6E15" w:rsidP="004D6E15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202A0F" w:rsidRDefault="004D6E15" w:rsidP="004D6E15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Бежит Колобок дальше, а навстречу </w:t>
      </w:r>
      <w:r w:rsidRPr="00C44557">
        <w:rPr>
          <w:rFonts w:ascii="Times New Roman" w:hAnsi="Times New Roman" w:cs="Times New Roman"/>
          <w:b/>
          <w:sz w:val="24"/>
          <w:szCs w:val="24"/>
        </w:rPr>
        <w:t>Мышка.</w:t>
      </w:r>
    </w:p>
    <w:p w:rsidR="00202A0F" w:rsidRDefault="00202A0F" w:rsidP="004D6E15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4D6E15" w:rsidRDefault="004D6E15" w:rsidP="004D6E1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Мыш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6E15" w:rsidRDefault="004D6E15" w:rsidP="004D6E1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ышонка глазки - бусинки-фонарики,</w:t>
      </w:r>
    </w:p>
    <w:p w:rsidR="004D6E15" w:rsidRDefault="004D6E15" w:rsidP="004D6E1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ышонка носик – кругленький, как шарик.</w:t>
      </w:r>
    </w:p>
    <w:p w:rsidR="004D6E15" w:rsidRDefault="004D6E15" w:rsidP="004D6E1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ки чётко слышат,</w:t>
      </w:r>
    </w:p>
    <w:p w:rsidR="004D6E15" w:rsidRDefault="004D6E15" w:rsidP="004D6E1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ки зорко видят.</w:t>
      </w:r>
    </w:p>
    <w:p w:rsidR="004D6E15" w:rsidRDefault="004D6E15" w:rsidP="004D6E1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ку не пугайся,</w:t>
      </w:r>
    </w:p>
    <w:p w:rsidR="004D6E15" w:rsidRDefault="004D6E15" w:rsidP="004D6E1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не обидит!</w:t>
      </w:r>
    </w:p>
    <w:p w:rsidR="004D6E15" w:rsidRPr="00C44557" w:rsidRDefault="004D6E15" w:rsidP="004D6E1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Колобок – румяный бок!</w:t>
      </w:r>
    </w:p>
    <w:p w:rsidR="004D6E15" w:rsidRDefault="004D6E15" w:rsidP="004D6E1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lastRenderedPageBreak/>
        <w:t>Ты куда бежишь, дружок?</w:t>
      </w:r>
    </w:p>
    <w:p w:rsidR="004D6E15" w:rsidRDefault="004D6E15" w:rsidP="004D6E15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4D6E15" w:rsidRPr="00C44557" w:rsidRDefault="00C7562E" w:rsidP="004D6E1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466725</wp:posOffset>
            </wp:positionV>
            <wp:extent cx="7573010" cy="10687050"/>
            <wp:effectExtent l="19050" t="0" r="8890" b="0"/>
            <wp:wrapNone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0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E15" w:rsidRPr="00C44557">
        <w:rPr>
          <w:rFonts w:ascii="Times New Roman" w:hAnsi="Times New Roman" w:cs="Times New Roman"/>
          <w:b/>
          <w:sz w:val="24"/>
          <w:szCs w:val="24"/>
        </w:rPr>
        <w:t>Колобок</w:t>
      </w:r>
      <w:r w:rsidR="004D6E15">
        <w:rPr>
          <w:rFonts w:ascii="Times New Roman" w:hAnsi="Times New Roman" w:cs="Times New Roman"/>
          <w:sz w:val="24"/>
          <w:szCs w:val="24"/>
        </w:rPr>
        <w:t>.</w:t>
      </w:r>
    </w:p>
    <w:p w:rsidR="004D6E15" w:rsidRPr="00C44557" w:rsidRDefault="004D6E15" w:rsidP="004D6E1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Я от Бабушки ушел,</w:t>
      </w:r>
    </w:p>
    <w:p w:rsidR="004D6E15" w:rsidRPr="00C44557" w:rsidRDefault="004D6E15" w:rsidP="004D6E1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Я от Дедушки ушел,</w:t>
      </w:r>
    </w:p>
    <w:p w:rsidR="004D6E15" w:rsidRPr="00C44557" w:rsidRDefault="004D6E15" w:rsidP="004D6E1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На окошке я лежал,</w:t>
      </w:r>
    </w:p>
    <w:p w:rsidR="004D6E15" w:rsidRDefault="004D6E15" w:rsidP="004D6E1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Прыг с окна – и побежал.</w:t>
      </w:r>
    </w:p>
    <w:p w:rsidR="008258AF" w:rsidRPr="00C44557" w:rsidRDefault="008258AF" w:rsidP="008258A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Мышка</w:t>
      </w:r>
      <w:r w:rsidRPr="00C44557">
        <w:rPr>
          <w:rFonts w:ascii="Times New Roman" w:hAnsi="Times New Roman" w:cs="Times New Roman"/>
          <w:i/>
          <w:sz w:val="24"/>
          <w:szCs w:val="24"/>
        </w:rPr>
        <w:t xml:space="preserve"> (грозит пальчико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8AF" w:rsidRPr="00C44557" w:rsidRDefault="008258AF" w:rsidP="008258A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Не ходи ты, Колобок, </w:t>
      </w:r>
    </w:p>
    <w:p w:rsidR="004D6E15" w:rsidRDefault="008258AF" w:rsidP="008258A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Ты заблудишься, дружок!</w:t>
      </w:r>
    </w:p>
    <w:p w:rsidR="008258AF" w:rsidRDefault="008258AF" w:rsidP="008258A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85CF9" w:rsidRDefault="00685CF9" w:rsidP="0020361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CF9" w:rsidRPr="00C44557" w:rsidRDefault="00685CF9" w:rsidP="00203615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До свидания, Мышка!</w:t>
      </w:r>
    </w:p>
    <w:p w:rsidR="008258AF" w:rsidRDefault="00685CF9" w:rsidP="00203615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4557">
        <w:rPr>
          <w:rFonts w:ascii="Times New Roman" w:hAnsi="Times New Roman" w:cs="Times New Roman"/>
          <w:i/>
          <w:sz w:val="24"/>
          <w:szCs w:val="24"/>
        </w:rPr>
        <w:t xml:space="preserve">Колобок  оббегает по кругу. </w:t>
      </w:r>
      <w:r>
        <w:rPr>
          <w:rFonts w:ascii="Times New Roman" w:hAnsi="Times New Roman" w:cs="Times New Roman"/>
          <w:i/>
          <w:sz w:val="24"/>
          <w:szCs w:val="24"/>
        </w:rPr>
        <w:t>Мышка</w:t>
      </w:r>
      <w:r w:rsidRPr="00C44557">
        <w:rPr>
          <w:rFonts w:ascii="Times New Roman" w:hAnsi="Times New Roman" w:cs="Times New Roman"/>
          <w:i/>
          <w:sz w:val="24"/>
          <w:szCs w:val="24"/>
        </w:rPr>
        <w:t xml:space="preserve"> возвращается на стульчик.</w:t>
      </w:r>
    </w:p>
    <w:p w:rsidR="00203615" w:rsidRDefault="00203615" w:rsidP="0020361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03615" w:rsidRPr="00C44557" w:rsidRDefault="00203615" w:rsidP="00BD79D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203615" w:rsidRDefault="00203615" w:rsidP="00BD79D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Бежит Колобок дальше, а навстречу </w:t>
      </w:r>
      <w:r w:rsidRPr="00203615">
        <w:rPr>
          <w:rFonts w:ascii="Times New Roman" w:hAnsi="Times New Roman" w:cs="Times New Roman"/>
          <w:b/>
          <w:sz w:val="24"/>
          <w:szCs w:val="24"/>
        </w:rPr>
        <w:t>Заяц.</w:t>
      </w:r>
    </w:p>
    <w:p w:rsidR="00BD79D9" w:rsidRDefault="00BD79D9" w:rsidP="00BD79D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BD79D9" w:rsidRPr="00C44557" w:rsidRDefault="00BD79D9" w:rsidP="00BD79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Зая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79D9" w:rsidRPr="00C44557" w:rsidRDefault="00BD79D9" w:rsidP="00BD79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Раз, два, три, четыре, пять,</w:t>
      </w:r>
    </w:p>
    <w:p w:rsidR="00BD79D9" w:rsidRPr="00C44557" w:rsidRDefault="00BD79D9" w:rsidP="00BD79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Вышел зайчик погулять!</w:t>
      </w:r>
    </w:p>
    <w:p w:rsidR="00BD79D9" w:rsidRPr="00C44557" w:rsidRDefault="00BD79D9" w:rsidP="00BD79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Колобок – румяный бок!</w:t>
      </w:r>
    </w:p>
    <w:p w:rsidR="00BD79D9" w:rsidRDefault="00BD79D9" w:rsidP="00BD79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Ты куда бежишь, дружок?</w:t>
      </w:r>
    </w:p>
    <w:p w:rsidR="00AF2E4A" w:rsidRDefault="00AF2E4A" w:rsidP="00AF2E4A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AF2E4A" w:rsidRPr="00C44557" w:rsidRDefault="00AF2E4A" w:rsidP="00AF2E4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E4A" w:rsidRPr="00C44557" w:rsidRDefault="00AF2E4A" w:rsidP="00AF2E4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Я от Бабушки ушел,</w:t>
      </w:r>
    </w:p>
    <w:p w:rsidR="00AF2E4A" w:rsidRPr="00C44557" w:rsidRDefault="00AF2E4A" w:rsidP="00AF2E4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Я от Дедушки ушел,</w:t>
      </w:r>
    </w:p>
    <w:p w:rsidR="00AF2E4A" w:rsidRPr="00C44557" w:rsidRDefault="00AF2E4A" w:rsidP="00AF2E4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На окошке я лежал,</w:t>
      </w:r>
    </w:p>
    <w:p w:rsidR="00AF2E4A" w:rsidRDefault="00AF2E4A" w:rsidP="00AF2E4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Прыг с окна – и побежал.</w:t>
      </w:r>
    </w:p>
    <w:p w:rsidR="00AF2E4A" w:rsidRDefault="00AF2E4A" w:rsidP="00AF2E4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F2E4A" w:rsidRPr="00C44557" w:rsidRDefault="00AF2E4A" w:rsidP="00AF2E4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Заяц</w:t>
      </w:r>
      <w:r w:rsidRPr="00C44557">
        <w:rPr>
          <w:rFonts w:ascii="Times New Roman" w:hAnsi="Times New Roman" w:cs="Times New Roman"/>
          <w:i/>
          <w:sz w:val="24"/>
          <w:szCs w:val="24"/>
        </w:rPr>
        <w:t xml:space="preserve"> (грозит пальчиком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4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E4A" w:rsidRPr="00C44557" w:rsidRDefault="00AF2E4A" w:rsidP="00AF2E4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Не ходи ты, Колобок, </w:t>
      </w:r>
    </w:p>
    <w:p w:rsidR="00AF2E4A" w:rsidRDefault="00AF2E4A" w:rsidP="00AF2E4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Ты заблудишься, дружок!</w:t>
      </w:r>
    </w:p>
    <w:p w:rsidR="00AF2E4A" w:rsidRDefault="00AF2E4A" w:rsidP="00AF2E4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F2E4A" w:rsidRDefault="00AF2E4A" w:rsidP="00F63F3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E4A" w:rsidRPr="00C44557" w:rsidRDefault="00AF2E4A" w:rsidP="00F63F32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 До свидания, Заяц!</w:t>
      </w:r>
    </w:p>
    <w:p w:rsidR="00AF2E4A" w:rsidRDefault="00AF2E4A" w:rsidP="00F63F32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4557">
        <w:rPr>
          <w:rFonts w:ascii="Times New Roman" w:hAnsi="Times New Roman" w:cs="Times New Roman"/>
          <w:i/>
          <w:sz w:val="24"/>
          <w:szCs w:val="24"/>
        </w:rPr>
        <w:t>Колобок  оббегает по кругу. Заяц возвращается на стульчик.</w:t>
      </w:r>
    </w:p>
    <w:p w:rsidR="00F63F32" w:rsidRDefault="00F63F32" w:rsidP="00F63F32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F63F32" w:rsidRPr="00C44557" w:rsidRDefault="00F63F32" w:rsidP="00F63F32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F63F32" w:rsidRDefault="00F63F32" w:rsidP="00F63F32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Бежит Колобок дальше, а навстречу </w:t>
      </w:r>
      <w:r w:rsidRPr="00F63F32">
        <w:rPr>
          <w:rFonts w:ascii="Times New Roman" w:hAnsi="Times New Roman" w:cs="Times New Roman"/>
          <w:b/>
          <w:sz w:val="24"/>
          <w:szCs w:val="24"/>
        </w:rPr>
        <w:t>Волк.</w:t>
      </w:r>
    </w:p>
    <w:p w:rsidR="00F63F32" w:rsidRDefault="00F63F32" w:rsidP="00F63F32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F63F32" w:rsidRDefault="00F63F32" w:rsidP="00F63F3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Вол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3F32" w:rsidRPr="00C44557" w:rsidRDefault="00F63F32" w:rsidP="00F63F3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У-у-у!</w:t>
      </w:r>
    </w:p>
    <w:p w:rsidR="00F63F32" w:rsidRPr="00C44557" w:rsidRDefault="00F63F32" w:rsidP="00F63F32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Хочет ухватить волчок</w:t>
      </w:r>
      <w:r w:rsidR="007E2913">
        <w:rPr>
          <w:rFonts w:ascii="Times New Roman" w:hAnsi="Times New Roman" w:cs="Times New Roman"/>
          <w:sz w:val="24"/>
          <w:szCs w:val="24"/>
        </w:rPr>
        <w:t>,</w:t>
      </w:r>
      <w:r w:rsidR="007E2913">
        <w:rPr>
          <w:rFonts w:ascii="Times New Roman" w:hAnsi="Times New Roman" w:cs="Times New Roman"/>
          <w:sz w:val="24"/>
          <w:szCs w:val="24"/>
        </w:rPr>
        <w:br/>
        <w:t>Всех зубами за бочок.</w:t>
      </w:r>
      <w:r w:rsidRPr="00C44557">
        <w:rPr>
          <w:rFonts w:ascii="Times New Roman" w:hAnsi="Times New Roman" w:cs="Times New Roman"/>
          <w:sz w:val="24"/>
          <w:szCs w:val="24"/>
        </w:rPr>
        <w:br/>
        <w:t>Положить в свой ротик,</w:t>
      </w:r>
      <w:r w:rsidRPr="00C44557">
        <w:rPr>
          <w:rFonts w:ascii="Times New Roman" w:hAnsi="Times New Roman" w:cs="Times New Roman"/>
          <w:sz w:val="24"/>
          <w:szCs w:val="24"/>
        </w:rPr>
        <w:br/>
        <w:t>А потом в животик.</w:t>
      </w:r>
    </w:p>
    <w:p w:rsidR="00F63F32" w:rsidRPr="00C44557" w:rsidRDefault="00F63F32" w:rsidP="00F63F3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Колобок – румяный бок!</w:t>
      </w:r>
    </w:p>
    <w:p w:rsidR="00393BA2" w:rsidRDefault="00F63F32" w:rsidP="00393BA2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Ты куда бежишь, дружок?</w:t>
      </w:r>
    </w:p>
    <w:p w:rsidR="00342BC1" w:rsidRDefault="00342BC1" w:rsidP="00393BA2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393BA2" w:rsidRPr="00C44557" w:rsidRDefault="00393BA2" w:rsidP="00393BA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3BA2" w:rsidRPr="00C44557" w:rsidRDefault="00393BA2" w:rsidP="00393BA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Я от Бабушки ушел,</w:t>
      </w:r>
    </w:p>
    <w:p w:rsidR="00393BA2" w:rsidRPr="00C44557" w:rsidRDefault="00393BA2" w:rsidP="00393BA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Я от Дедушки ушел,</w:t>
      </w:r>
    </w:p>
    <w:p w:rsidR="00393BA2" w:rsidRPr="00C44557" w:rsidRDefault="00393BA2" w:rsidP="00393BA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На окошке я лежал,</w:t>
      </w:r>
    </w:p>
    <w:p w:rsidR="004D6E15" w:rsidRDefault="00393BA2" w:rsidP="00393BA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Прыг с окна – и побежал.</w:t>
      </w:r>
    </w:p>
    <w:p w:rsidR="00393BA2" w:rsidRDefault="00393BA2" w:rsidP="00393BA2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393BA2" w:rsidRPr="00C44557" w:rsidRDefault="00393BA2" w:rsidP="00393BA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Волк</w:t>
      </w:r>
      <w:r w:rsidRPr="00C44557">
        <w:rPr>
          <w:rFonts w:ascii="Times New Roman" w:hAnsi="Times New Roman" w:cs="Times New Roman"/>
          <w:i/>
          <w:sz w:val="24"/>
          <w:szCs w:val="24"/>
        </w:rPr>
        <w:t xml:space="preserve"> (грозит пальчико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3BA2" w:rsidRPr="00C44557" w:rsidRDefault="00393BA2" w:rsidP="00393BA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Не ходи ты, Колобок, </w:t>
      </w:r>
    </w:p>
    <w:p w:rsidR="00393BA2" w:rsidRDefault="00393BA2" w:rsidP="00393BA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Ты заблудишься, дружок!</w:t>
      </w:r>
    </w:p>
    <w:p w:rsidR="00393BA2" w:rsidRDefault="00393BA2" w:rsidP="00393BA2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160F3" w:rsidRDefault="006160F3" w:rsidP="00393BA2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393BA2" w:rsidRDefault="00393BA2" w:rsidP="00393BA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3BA2" w:rsidRPr="00C44557" w:rsidRDefault="00393BA2" w:rsidP="00393BA2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До свидания, Волк!</w:t>
      </w:r>
    </w:p>
    <w:p w:rsidR="00BD3BE9" w:rsidRDefault="00393BA2" w:rsidP="00342BC1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4557">
        <w:rPr>
          <w:rFonts w:ascii="Times New Roman" w:hAnsi="Times New Roman" w:cs="Times New Roman"/>
          <w:i/>
          <w:sz w:val="24"/>
          <w:szCs w:val="24"/>
        </w:rPr>
        <w:t>Колобок  оббегает по кругу. Волк возвращается на стульчик.</w:t>
      </w:r>
    </w:p>
    <w:p w:rsidR="00342BC1" w:rsidRDefault="00342BC1" w:rsidP="00342BC1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BD3BE9" w:rsidRPr="00C44557" w:rsidRDefault="00BD3BE9" w:rsidP="00BD3BE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BD3BE9" w:rsidRDefault="00BD3BE9" w:rsidP="00BD3BE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Катится Колобок, а навстречу ему – </w:t>
      </w:r>
      <w:r w:rsidRPr="00BD3BE9">
        <w:rPr>
          <w:rFonts w:ascii="Times New Roman" w:hAnsi="Times New Roman" w:cs="Times New Roman"/>
          <w:b/>
          <w:sz w:val="24"/>
          <w:szCs w:val="24"/>
        </w:rPr>
        <w:t>Медведь</w:t>
      </w:r>
      <w:r w:rsidRPr="00BD3BE9">
        <w:rPr>
          <w:rFonts w:ascii="Times New Roman" w:hAnsi="Times New Roman" w:cs="Times New Roman"/>
          <w:sz w:val="24"/>
          <w:szCs w:val="24"/>
        </w:rPr>
        <w:t xml:space="preserve"> </w:t>
      </w:r>
      <w:r w:rsidRPr="00C44557">
        <w:rPr>
          <w:rFonts w:ascii="Times New Roman" w:hAnsi="Times New Roman" w:cs="Times New Roman"/>
          <w:sz w:val="24"/>
          <w:szCs w:val="24"/>
        </w:rPr>
        <w:t>и давай реве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3BE9" w:rsidRDefault="00BD3BE9" w:rsidP="00BD3BE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BD3BE9" w:rsidRDefault="00BD3BE9" w:rsidP="00BD3BE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Медвед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D3BE9" w:rsidRPr="00C44557" w:rsidRDefault="00BD3BE9" w:rsidP="00BD3BE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Р-р-р.</w:t>
      </w:r>
    </w:p>
    <w:p w:rsidR="00BD3BE9" w:rsidRDefault="00BD3BE9" w:rsidP="00BD3BE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Мишка косолапы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D3BE9" w:rsidRPr="00C44557" w:rsidRDefault="00BD3BE9" w:rsidP="00BD3BE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По лесу идёт,</w:t>
      </w:r>
    </w:p>
    <w:p w:rsidR="00BD3BE9" w:rsidRDefault="00BD3BE9" w:rsidP="00BD3BE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Шишки собирает, </w:t>
      </w:r>
    </w:p>
    <w:p w:rsidR="00BD3BE9" w:rsidRPr="00C44557" w:rsidRDefault="00BD3BE9" w:rsidP="00BD3BE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Песенки поёт.</w:t>
      </w:r>
    </w:p>
    <w:p w:rsidR="00BD3BE9" w:rsidRDefault="00BD3BE9" w:rsidP="00BD3BE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Вдруг упала шишк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D3BE9" w:rsidRPr="00C44557" w:rsidRDefault="00BD3BE9" w:rsidP="00BD3BE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Прямо мишке в лоб.</w:t>
      </w:r>
    </w:p>
    <w:p w:rsidR="00BD3BE9" w:rsidRDefault="00BD3BE9" w:rsidP="00BD3BE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Мишка рассердился</w:t>
      </w:r>
    </w:p>
    <w:p w:rsidR="00BD3BE9" w:rsidRPr="00C44557" w:rsidRDefault="00BD3BE9" w:rsidP="00BD3BE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И  ногою - топ!</w:t>
      </w:r>
    </w:p>
    <w:p w:rsidR="00BD3BE9" w:rsidRPr="00C44557" w:rsidRDefault="00BD3BE9" w:rsidP="00BD3BE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Колобок – румяный бок!</w:t>
      </w:r>
    </w:p>
    <w:p w:rsidR="00BD3BE9" w:rsidRDefault="00BD3BE9" w:rsidP="00BD3BE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Ты куда бежишь, дружок?</w:t>
      </w:r>
    </w:p>
    <w:p w:rsidR="0067623E" w:rsidRDefault="0067623E" w:rsidP="00BD3BE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7623E" w:rsidRPr="00C44557" w:rsidRDefault="0067623E" w:rsidP="0067623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23E" w:rsidRPr="00C44557" w:rsidRDefault="0067623E" w:rsidP="0067623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Я от Бабушки ушел,</w:t>
      </w:r>
    </w:p>
    <w:p w:rsidR="0067623E" w:rsidRPr="00C44557" w:rsidRDefault="0067623E" w:rsidP="0067623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Я от Дедушки ушел,</w:t>
      </w:r>
    </w:p>
    <w:p w:rsidR="0067623E" w:rsidRPr="00C44557" w:rsidRDefault="0067623E" w:rsidP="0067623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На окошке я лежал,</w:t>
      </w:r>
    </w:p>
    <w:p w:rsidR="0067623E" w:rsidRDefault="0067623E" w:rsidP="0067623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Прыг с окна – и побежал.</w:t>
      </w:r>
    </w:p>
    <w:p w:rsidR="0067623E" w:rsidRDefault="0067623E" w:rsidP="00BD3BE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67623E" w:rsidRPr="00C44557" w:rsidRDefault="0067623E" w:rsidP="0067623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Медведь</w:t>
      </w:r>
      <w:r w:rsidRPr="00C44557">
        <w:rPr>
          <w:rFonts w:ascii="Times New Roman" w:hAnsi="Times New Roman" w:cs="Times New Roman"/>
          <w:i/>
          <w:sz w:val="24"/>
          <w:szCs w:val="24"/>
        </w:rPr>
        <w:t xml:space="preserve"> (грозит пальчиком</w:t>
      </w:r>
      <w:r>
        <w:rPr>
          <w:rFonts w:ascii="Times New Roman" w:hAnsi="Times New Roman" w:cs="Times New Roman"/>
          <w:i/>
          <w:sz w:val="24"/>
          <w:szCs w:val="24"/>
        </w:rPr>
        <w:t>).</w:t>
      </w:r>
      <w:r w:rsidRPr="00C44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23E" w:rsidRPr="00C44557" w:rsidRDefault="0067623E" w:rsidP="0067623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Не ходи ты, Колобок, </w:t>
      </w:r>
    </w:p>
    <w:p w:rsidR="0067623E" w:rsidRDefault="0067623E" w:rsidP="0067623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Ты заблудишься, дружок!</w:t>
      </w:r>
    </w:p>
    <w:p w:rsidR="0067623E" w:rsidRDefault="0067623E" w:rsidP="0067623E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7623E" w:rsidRDefault="0067623E" w:rsidP="0067623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23E" w:rsidRPr="00C44557" w:rsidRDefault="0067623E" w:rsidP="0067623E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До свидания, Медведь!</w:t>
      </w:r>
    </w:p>
    <w:p w:rsidR="0067623E" w:rsidRDefault="0067623E" w:rsidP="0067623E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4557">
        <w:rPr>
          <w:rFonts w:ascii="Times New Roman" w:hAnsi="Times New Roman" w:cs="Times New Roman"/>
          <w:i/>
          <w:sz w:val="24"/>
          <w:szCs w:val="24"/>
        </w:rPr>
        <w:t>Колобок  оббегает по кругу. Медведь возвращается на стульчик.</w:t>
      </w:r>
    </w:p>
    <w:p w:rsidR="004910CF" w:rsidRDefault="004910CF" w:rsidP="0067623E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4910CF" w:rsidRPr="00C44557" w:rsidRDefault="004910CF" w:rsidP="004910C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4910CF" w:rsidRDefault="004910CF" w:rsidP="004910C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И Медведя Колобок не послушал. Катится Колобок, катится… </w:t>
      </w:r>
    </w:p>
    <w:p w:rsidR="004910CF" w:rsidRPr="00C44557" w:rsidRDefault="004910CF" w:rsidP="004910C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Остановился, посмотрел по сторонам, страшно стало ему в лесу одному. Сел он на пенечек и заплакал.</w:t>
      </w:r>
    </w:p>
    <w:p w:rsidR="004910CF" w:rsidRDefault="004910CF" w:rsidP="004910C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Тут </w:t>
      </w:r>
      <w:r w:rsidRPr="004910CF">
        <w:rPr>
          <w:rFonts w:ascii="Times New Roman" w:hAnsi="Times New Roman" w:cs="Times New Roman"/>
          <w:b/>
          <w:sz w:val="24"/>
          <w:szCs w:val="24"/>
        </w:rPr>
        <w:t>Лиса</w:t>
      </w:r>
      <w:r w:rsidRPr="004910CF">
        <w:rPr>
          <w:rFonts w:ascii="Times New Roman" w:hAnsi="Times New Roman" w:cs="Times New Roman"/>
          <w:sz w:val="24"/>
          <w:szCs w:val="24"/>
        </w:rPr>
        <w:t xml:space="preserve"> </w:t>
      </w:r>
      <w:r w:rsidRPr="00C44557">
        <w:rPr>
          <w:rFonts w:ascii="Times New Roman" w:hAnsi="Times New Roman" w:cs="Times New Roman"/>
          <w:sz w:val="24"/>
          <w:szCs w:val="24"/>
        </w:rPr>
        <w:t>бежала.</w:t>
      </w:r>
    </w:p>
    <w:p w:rsidR="004910CF" w:rsidRDefault="004910CF" w:rsidP="004910C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10CF" w:rsidRPr="00C44557" w:rsidRDefault="004910CF" w:rsidP="004910C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Ли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910CF" w:rsidRPr="00C44557" w:rsidRDefault="004910CF" w:rsidP="004910C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Знает Лисонька-Лиса: </w:t>
      </w:r>
    </w:p>
    <w:p w:rsidR="004910CF" w:rsidRPr="00C44557" w:rsidRDefault="004910CF" w:rsidP="004910C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В шубе вся её краса. </w:t>
      </w:r>
    </w:p>
    <w:p w:rsidR="004910CF" w:rsidRPr="00C44557" w:rsidRDefault="004910CF" w:rsidP="004910C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Шубы нет в лесу рыжей, </w:t>
      </w:r>
    </w:p>
    <w:p w:rsidR="004910CF" w:rsidRDefault="004910CF" w:rsidP="004910C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Зверя нет в лесу хитрей.</w:t>
      </w:r>
    </w:p>
    <w:p w:rsidR="0059751C" w:rsidRDefault="0059751C" w:rsidP="004910C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10CF" w:rsidRPr="00C44557" w:rsidRDefault="004910CF" w:rsidP="004910C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4910CF" w:rsidRDefault="004910CF" w:rsidP="004910C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Увидела Колобка и спрашива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10CF" w:rsidRDefault="004910CF" w:rsidP="004910C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4910CF" w:rsidRDefault="004910CF" w:rsidP="004910C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Ли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10CF" w:rsidRPr="00C44557" w:rsidRDefault="004910CF" w:rsidP="004910C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Колобок – румяный бок, </w:t>
      </w:r>
    </w:p>
    <w:p w:rsidR="004910CF" w:rsidRDefault="004910CF" w:rsidP="004910C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</w:t>
      </w:r>
      <w:r w:rsidRPr="00C44557">
        <w:rPr>
          <w:rFonts w:ascii="Times New Roman" w:hAnsi="Times New Roman" w:cs="Times New Roman"/>
          <w:sz w:val="24"/>
          <w:szCs w:val="24"/>
        </w:rPr>
        <w:t xml:space="preserve"> ты плачешь?</w:t>
      </w:r>
    </w:p>
    <w:p w:rsidR="004910CF" w:rsidRDefault="004910CF" w:rsidP="004910C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10CF" w:rsidRPr="00C44557" w:rsidRDefault="004910CF" w:rsidP="004910C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10CF" w:rsidRDefault="004910CF" w:rsidP="004910C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lastRenderedPageBreak/>
        <w:t>Заблудился.</w:t>
      </w:r>
    </w:p>
    <w:p w:rsidR="004910CF" w:rsidRDefault="004910CF" w:rsidP="004910C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4910CF" w:rsidRDefault="00715308" w:rsidP="004910C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466725</wp:posOffset>
            </wp:positionV>
            <wp:extent cx="7573010" cy="10687050"/>
            <wp:effectExtent l="19050" t="0" r="8890" b="0"/>
            <wp:wrapNone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0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0CF" w:rsidRPr="00C44557">
        <w:rPr>
          <w:rFonts w:ascii="Times New Roman" w:hAnsi="Times New Roman" w:cs="Times New Roman"/>
          <w:b/>
          <w:sz w:val="24"/>
          <w:szCs w:val="24"/>
        </w:rPr>
        <w:t>Лиса</w:t>
      </w:r>
      <w:r w:rsidR="004910CF">
        <w:rPr>
          <w:rFonts w:ascii="Times New Roman" w:hAnsi="Times New Roman" w:cs="Times New Roman"/>
          <w:sz w:val="24"/>
          <w:szCs w:val="24"/>
        </w:rPr>
        <w:t>.</w:t>
      </w:r>
    </w:p>
    <w:p w:rsidR="004910CF" w:rsidRPr="00C44557" w:rsidRDefault="004910CF" w:rsidP="004910C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Заблудился! Ха-ха-ха! </w:t>
      </w:r>
    </w:p>
    <w:p w:rsidR="005F1BCA" w:rsidRDefault="004910CF" w:rsidP="00A46D9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Вот и песня вся!</w:t>
      </w:r>
    </w:p>
    <w:p w:rsidR="00A46D99" w:rsidRDefault="00A46D99" w:rsidP="00A46D9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5F1BCA" w:rsidRPr="00C44557" w:rsidRDefault="005F1BCA" w:rsidP="005F1BCA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5F1BCA" w:rsidRPr="00C44557" w:rsidRDefault="005F1BCA" w:rsidP="005F1BC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И побежала Лисичка за колобком.</w:t>
      </w:r>
    </w:p>
    <w:p w:rsidR="005F1BCA" w:rsidRDefault="005F1BCA" w:rsidP="005F1BCA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5F1BCA" w:rsidRPr="00C44557" w:rsidRDefault="005F1BCA" w:rsidP="005F1BC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i/>
          <w:sz w:val="24"/>
          <w:szCs w:val="24"/>
        </w:rPr>
        <w:t>Лиса хочет «с</w:t>
      </w:r>
      <w:r w:rsidR="00917161">
        <w:rPr>
          <w:rFonts w:ascii="Times New Roman" w:hAnsi="Times New Roman" w:cs="Times New Roman"/>
          <w:i/>
          <w:sz w:val="24"/>
          <w:szCs w:val="24"/>
        </w:rPr>
        <w:t xml:space="preserve">ъесть» Колобка, бежит за ним по </w:t>
      </w:r>
      <w:r>
        <w:rPr>
          <w:rFonts w:ascii="Times New Roman" w:hAnsi="Times New Roman" w:cs="Times New Roman"/>
          <w:i/>
          <w:sz w:val="24"/>
          <w:szCs w:val="24"/>
        </w:rPr>
        <w:t>кругу. Останавливаются в центре</w:t>
      </w:r>
      <w:r w:rsidRPr="00C44557">
        <w:rPr>
          <w:rFonts w:ascii="Times New Roman" w:hAnsi="Times New Roman" w:cs="Times New Roman"/>
          <w:i/>
          <w:sz w:val="24"/>
          <w:szCs w:val="24"/>
        </w:rPr>
        <w:t>.</w:t>
      </w:r>
    </w:p>
    <w:p w:rsidR="005F1BCA" w:rsidRDefault="005F1BCA" w:rsidP="005F1BC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F1BCA" w:rsidRDefault="005F1BCA" w:rsidP="005F1BCA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Бежит, бежит, а навстречу </w:t>
      </w:r>
      <w:r w:rsidRPr="005F1BCA">
        <w:rPr>
          <w:rFonts w:ascii="Times New Roman" w:hAnsi="Times New Roman" w:cs="Times New Roman"/>
          <w:b/>
          <w:sz w:val="24"/>
          <w:szCs w:val="24"/>
        </w:rPr>
        <w:t>Ежик.</w:t>
      </w:r>
    </w:p>
    <w:p w:rsidR="005F1BCA" w:rsidRDefault="005F1BCA" w:rsidP="005F1BCA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5F1BCA" w:rsidRPr="00C44557" w:rsidRDefault="005F1BCA" w:rsidP="005F1BC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Ежик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44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BCA" w:rsidRPr="00C44557" w:rsidRDefault="005F1BCA" w:rsidP="005F1BC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Подожди, Лиса, послушай, </w:t>
      </w:r>
    </w:p>
    <w:p w:rsidR="005F1BCA" w:rsidRPr="00C44557" w:rsidRDefault="005F1BCA" w:rsidP="005F1BC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Нельзя ведь Колобка-то кушать.</w:t>
      </w:r>
    </w:p>
    <w:p w:rsidR="005F1BCA" w:rsidRPr="00C44557" w:rsidRDefault="005F1BCA" w:rsidP="005F1BC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Бабушка и Дедушка дома сидят, </w:t>
      </w:r>
    </w:p>
    <w:p w:rsidR="005F1BCA" w:rsidRPr="00C44557" w:rsidRDefault="005F1BCA" w:rsidP="005F1BC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Плачут и в окно глядят.</w:t>
      </w:r>
    </w:p>
    <w:p w:rsidR="005F1BCA" w:rsidRDefault="005F1BCA" w:rsidP="005F1BC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Грустно им без Колобка!</w:t>
      </w:r>
    </w:p>
    <w:p w:rsidR="005F1BCA" w:rsidRDefault="005F1BCA" w:rsidP="005F1BCA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5F1BCA" w:rsidRPr="00C44557" w:rsidRDefault="005F1BCA" w:rsidP="005F1BC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b/>
          <w:sz w:val="24"/>
          <w:szCs w:val="24"/>
        </w:rPr>
        <w:t>Лис</w:t>
      </w:r>
      <w:r>
        <w:rPr>
          <w:rFonts w:ascii="Times New Roman" w:hAnsi="Times New Roman" w:cs="Times New Roman"/>
          <w:b/>
          <w:sz w:val="24"/>
          <w:szCs w:val="24"/>
        </w:rPr>
        <w:t>а.</w:t>
      </w:r>
    </w:p>
    <w:p w:rsidR="005F1BCA" w:rsidRPr="00C44557" w:rsidRDefault="005F1BCA" w:rsidP="005F1BC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Колобка бы я не съела, </w:t>
      </w:r>
    </w:p>
    <w:p w:rsidR="005F1BCA" w:rsidRPr="00C44557" w:rsidRDefault="005F1BCA" w:rsidP="005F1BC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Послушать песенку хотела.</w:t>
      </w:r>
    </w:p>
    <w:p w:rsidR="005F1BCA" w:rsidRPr="00C44557" w:rsidRDefault="005F1BCA" w:rsidP="005F1BC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Колобка с тобой возьмем, </w:t>
      </w:r>
    </w:p>
    <w:p w:rsidR="005F1BCA" w:rsidRDefault="005F1BCA" w:rsidP="005F1BC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К Дедушке и Бабушке отведем!</w:t>
      </w:r>
    </w:p>
    <w:p w:rsidR="002D4658" w:rsidRDefault="002D4658" w:rsidP="005F1BCA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2D4658" w:rsidRDefault="002D4658" w:rsidP="005F1BCA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4557">
        <w:rPr>
          <w:rFonts w:ascii="Times New Roman" w:hAnsi="Times New Roman" w:cs="Times New Roman"/>
          <w:i/>
          <w:sz w:val="24"/>
          <w:szCs w:val="24"/>
        </w:rPr>
        <w:t xml:space="preserve">Берутся за руки, Колобок посерединке, идут к другим </w:t>
      </w:r>
      <w:proofErr w:type="gramStart"/>
      <w:r w:rsidRPr="00C44557">
        <w:rPr>
          <w:rFonts w:ascii="Times New Roman" w:hAnsi="Times New Roman" w:cs="Times New Roman"/>
          <w:i/>
          <w:sz w:val="24"/>
          <w:szCs w:val="24"/>
        </w:rPr>
        <w:t>зверятам</w:t>
      </w:r>
      <w:proofErr w:type="gramEnd"/>
      <w:r w:rsidRPr="00C44557">
        <w:rPr>
          <w:rFonts w:ascii="Times New Roman" w:hAnsi="Times New Roman" w:cs="Times New Roman"/>
          <w:i/>
          <w:sz w:val="24"/>
          <w:szCs w:val="24"/>
        </w:rPr>
        <w:t>.</w:t>
      </w:r>
    </w:p>
    <w:p w:rsidR="002D4658" w:rsidRDefault="002D4658" w:rsidP="005F1BCA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2D4658" w:rsidRDefault="002D4658" w:rsidP="005F1BC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D4658" w:rsidRPr="00C44557" w:rsidRDefault="002D4658" w:rsidP="002D4658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2D4658" w:rsidRPr="00C44557" w:rsidRDefault="002D4658" w:rsidP="002D465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Всем советуем дружить,</w:t>
      </w:r>
    </w:p>
    <w:p w:rsidR="002D4658" w:rsidRPr="00C44557" w:rsidRDefault="002D4658" w:rsidP="002D465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Ссориться не смейте,</w:t>
      </w:r>
    </w:p>
    <w:p w:rsidR="002D4658" w:rsidRPr="00C44557" w:rsidRDefault="002D4658" w:rsidP="002D465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Без друзей вам не прожить</w:t>
      </w:r>
    </w:p>
    <w:p w:rsidR="002D4658" w:rsidRPr="00C44557" w:rsidRDefault="002D4658" w:rsidP="002D465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Ни за что на свете.</w:t>
      </w:r>
    </w:p>
    <w:p w:rsidR="002D4658" w:rsidRPr="00C44557" w:rsidRDefault="002D4658" w:rsidP="002D465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Привели </w:t>
      </w:r>
      <w:proofErr w:type="gramStart"/>
      <w:r w:rsidRPr="00C44557">
        <w:rPr>
          <w:rFonts w:ascii="Times New Roman" w:hAnsi="Times New Roman" w:cs="Times New Roman"/>
          <w:sz w:val="24"/>
          <w:szCs w:val="24"/>
        </w:rPr>
        <w:t>Еж</w:t>
      </w:r>
      <w:proofErr w:type="gramEnd"/>
      <w:r w:rsidRPr="00C44557">
        <w:rPr>
          <w:rFonts w:ascii="Times New Roman" w:hAnsi="Times New Roman" w:cs="Times New Roman"/>
          <w:sz w:val="24"/>
          <w:szCs w:val="24"/>
        </w:rPr>
        <w:t xml:space="preserve"> и Лиса Колобка домой.</w:t>
      </w:r>
    </w:p>
    <w:p w:rsidR="002D4658" w:rsidRPr="00C44557" w:rsidRDefault="002D4658" w:rsidP="002D465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 xml:space="preserve">Обрадовалис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557">
        <w:rPr>
          <w:rFonts w:ascii="Times New Roman" w:hAnsi="Times New Roman" w:cs="Times New Roman"/>
          <w:sz w:val="24"/>
          <w:szCs w:val="24"/>
        </w:rPr>
        <w:t>Бабушка и  Дедушка.</w:t>
      </w:r>
    </w:p>
    <w:p w:rsidR="002D4658" w:rsidRPr="00C44557" w:rsidRDefault="002D4658" w:rsidP="002D465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Стали жить-поживать и добра наживать.</w:t>
      </w:r>
    </w:p>
    <w:p w:rsidR="002D4658" w:rsidRPr="00C44557" w:rsidRDefault="002D4658" w:rsidP="002D465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Тут и сказочке – конец!</w:t>
      </w:r>
    </w:p>
    <w:p w:rsidR="005F1BCA" w:rsidRDefault="002D4658" w:rsidP="002D465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44557">
        <w:rPr>
          <w:rFonts w:ascii="Times New Roman" w:hAnsi="Times New Roman" w:cs="Times New Roman"/>
          <w:sz w:val="24"/>
          <w:szCs w:val="24"/>
        </w:rPr>
        <w:t>А кто слушал – молодец!</w:t>
      </w:r>
    </w:p>
    <w:p w:rsidR="002D4658" w:rsidRDefault="002D4658" w:rsidP="002D465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D4658" w:rsidRDefault="00A54600" w:rsidP="007B4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A54600">
        <w:rPr>
          <w:rFonts w:ascii="Times New Roman" w:hAnsi="Times New Roman" w:cs="Times New Roman"/>
          <w:b/>
          <w:i/>
          <w:sz w:val="32"/>
          <w:szCs w:val="32"/>
        </w:rPr>
        <w:t xml:space="preserve">Финальный танец – «Колобок» </w:t>
      </w:r>
      <w:bookmarkStart w:id="0" w:name="_GoBack"/>
      <w:bookmarkEnd w:id="0"/>
    </w:p>
    <w:p w:rsidR="005F1BCA" w:rsidRPr="00813032" w:rsidRDefault="005F1BCA" w:rsidP="002D4658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sectPr w:rsidR="005F1BCA" w:rsidRPr="00813032" w:rsidSect="00470216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CA" w:rsidRDefault="001536CA" w:rsidP="006C5CDA">
      <w:pPr>
        <w:spacing w:after="0" w:line="240" w:lineRule="auto"/>
      </w:pPr>
      <w:r>
        <w:separator/>
      </w:r>
    </w:p>
  </w:endnote>
  <w:endnote w:type="continuationSeparator" w:id="0">
    <w:p w:rsidR="001536CA" w:rsidRDefault="001536CA" w:rsidP="006C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2376"/>
      <w:docPartObj>
        <w:docPartGallery w:val="Page Numbers (Bottom of Page)"/>
        <w:docPartUnique/>
      </w:docPartObj>
    </w:sdtPr>
    <w:sdtEndPr/>
    <w:sdtContent>
      <w:p w:rsidR="006C5CDA" w:rsidRDefault="001536C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9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C5CDA" w:rsidRDefault="006C5C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CA" w:rsidRDefault="001536CA" w:rsidP="006C5CDA">
      <w:pPr>
        <w:spacing w:after="0" w:line="240" w:lineRule="auto"/>
      </w:pPr>
      <w:r>
        <w:separator/>
      </w:r>
    </w:p>
  </w:footnote>
  <w:footnote w:type="continuationSeparator" w:id="0">
    <w:p w:rsidR="001536CA" w:rsidRDefault="001536CA" w:rsidP="006C5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67E0F"/>
    <w:multiLevelType w:val="hybridMultilevel"/>
    <w:tmpl w:val="961C4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A6A3E"/>
    <w:multiLevelType w:val="hybridMultilevel"/>
    <w:tmpl w:val="A41415AA"/>
    <w:lvl w:ilvl="0" w:tplc="5A7227F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04D13"/>
    <w:multiLevelType w:val="hybridMultilevel"/>
    <w:tmpl w:val="0EECD92E"/>
    <w:lvl w:ilvl="0" w:tplc="A4B08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00F9F"/>
    <w:multiLevelType w:val="hybridMultilevel"/>
    <w:tmpl w:val="D3C230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B3C9A"/>
    <w:multiLevelType w:val="hybridMultilevel"/>
    <w:tmpl w:val="491E8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6EF7"/>
    <w:rsid w:val="000026E1"/>
    <w:rsid w:val="0001617A"/>
    <w:rsid w:val="000301C4"/>
    <w:rsid w:val="00036F0A"/>
    <w:rsid w:val="00066F69"/>
    <w:rsid w:val="000875DB"/>
    <w:rsid w:val="0009595E"/>
    <w:rsid w:val="000A1036"/>
    <w:rsid w:val="000C493E"/>
    <w:rsid w:val="000C796A"/>
    <w:rsid w:val="000E6406"/>
    <w:rsid w:val="000F46E8"/>
    <w:rsid w:val="00103B34"/>
    <w:rsid w:val="00106703"/>
    <w:rsid w:val="00136653"/>
    <w:rsid w:val="001536CA"/>
    <w:rsid w:val="001615EC"/>
    <w:rsid w:val="0018275B"/>
    <w:rsid w:val="00185E8D"/>
    <w:rsid w:val="001A5CD2"/>
    <w:rsid w:val="001A5D89"/>
    <w:rsid w:val="001B21E4"/>
    <w:rsid w:val="001B6AB7"/>
    <w:rsid w:val="001C309F"/>
    <w:rsid w:val="001C3A10"/>
    <w:rsid w:val="001D13C7"/>
    <w:rsid w:val="001D2961"/>
    <w:rsid w:val="001D4EDF"/>
    <w:rsid w:val="00202A0F"/>
    <w:rsid w:val="00203615"/>
    <w:rsid w:val="002107EB"/>
    <w:rsid w:val="00225E11"/>
    <w:rsid w:val="00254E60"/>
    <w:rsid w:val="00263F9C"/>
    <w:rsid w:val="00266A44"/>
    <w:rsid w:val="00272ED8"/>
    <w:rsid w:val="002907C2"/>
    <w:rsid w:val="002C1AA4"/>
    <w:rsid w:val="002C6C37"/>
    <w:rsid w:val="002D3AC5"/>
    <w:rsid w:val="002D4658"/>
    <w:rsid w:val="002F0427"/>
    <w:rsid w:val="003051D7"/>
    <w:rsid w:val="0030611E"/>
    <w:rsid w:val="0032126E"/>
    <w:rsid w:val="00342BC1"/>
    <w:rsid w:val="00350EB4"/>
    <w:rsid w:val="00370953"/>
    <w:rsid w:val="00381712"/>
    <w:rsid w:val="00393BA2"/>
    <w:rsid w:val="00396599"/>
    <w:rsid w:val="003B081B"/>
    <w:rsid w:val="003B0CEC"/>
    <w:rsid w:val="003D3DE3"/>
    <w:rsid w:val="003E3317"/>
    <w:rsid w:val="003F2C64"/>
    <w:rsid w:val="003F7FE7"/>
    <w:rsid w:val="00410C41"/>
    <w:rsid w:val="00413EA9"/>
    <w:rsid w:val="00417AB5"/>
    <w:rsid w:val="00420C44"/>
    <w:rsid w:val="004551FD"/>
    <w:rsid w:val="00456EF7"/>
    <w:rsid w:val="00470216"/>
    <w:rsid w:val="004736F3"/>
    <w:rsid w:val="004740D2"/>
    <w:rsid w:val="00483FD0"/>
    <w:rsid w:val="0048471F"/>
    <w:rsid w:val="004910CF"/>
    <w:rsid w:val="004A3E54"/>
    <w:rsid w:val="004B72F7"/>
    <w:rsid w:val="004D6E15"/>
    <w:rsid w:val="00503472"/>
    <w:rsid w:val="005036C3"/>
    <w:rsid w:val="00506B05"/>
    <w:rsid w:val="00545EFF"/>
    <w:rsid w:val="00554212"/>
    <w:rsid w:val="005558C7"/>
    <w:rsid w:val="00556B8C"/>
    <w:rsid w:val="00576F32"/>
    <w:rsid w:val="00586595"/>
    <w:rsid w:val="005910AA"/>
    <w:rsid w:val="00593C9B"/>
    <w:rsid w:val="0059751C"/>
    <w:rsid w:val="005D05CC"/>
    <w:rsid w:val="005D1C32"/>
    <w:rsid w:val="005D79D7"/>
    <w:rsid w:val="005E70BE"/>
    <w:rsid w:val="005F1BCA"/>
    <w:rsid w:val="00603E38"/>
    <w:rsid w:val="006160F3"/>
    <w:rsid w:val="006316E0"/>
    <w:rsid w:val="006424CB"/>
    <w:rsid w:val="00650D9E"/>
    <w:rsid w:val="006657F0"/>
    <w:rsid w:val="00670344"/>
    <w:rsid w:val="0067623E"/>
    <w:rsid w:val="00685CF9"/>
    <w:rsid w:val="00691C59"/>
    <w:rsid w:val="006A2B17"/>
    <w:rsid w:val="006A63F1"/>
    <w:rsid w:val="006A681E"/>
    <w:rsid w:val="006C5697"/>
    <w:rsid w:val="006C5CDA"/>
    <w:rsid w:val="00715308"/>
    <w:rsid w:val="00715E02"/>
    <w:rsid w:val="00725333"/>
    <w:rsid w:val="00732881"/>
    <w:rsid w:val="007412F8"/>
    <w:rsid w:val="00743EC7"/>
    <w:rsid w:val="007B100D"/>
    <w:rsid w:val="007B19CF"/>
    <w:rsid w:val="007B49B9"/>
    <w:rsid w:val="007C3384"/>
    <w:rsid w:val="007E2913"/>
    <w:rsid w:val="007F198A"/>
    <w:rsid w:val="00807242"/>
    <w:rsid w:val="00811F61"/>
    <w:rsid w:val="00813032"/>
    <w:rsid w:val="008258AF"/>
    <w:rsid w:val="00853576"/>
    <w:rsid w:val="008762B6"/>
    <w:rsid w:val="008B0017"/>
    <w:rsid w:val="008B016C"/>
    <w:rsid w:val="008B7C4A"/>
    <w:rsid w:val="008F34B6"/>
    <w:rsid w:val="00901B20"/>
    <w:rsid w:val="00901C50"/>
    <w:rsid w:val="00917161"/>
    <w:rsid w:val="00917D98"/>
    <w:rsid w:val="00920121"/>
    <w:rsid w:val="00924365"/>
    <w:rsid w:val="00927D7F"/>
    <w:rsid w:val="009A1C30"/>
    <w:rsid w:val="009B25E6"/>
    <w:rsid w:val="009F20AB"/>
    <w:rsid w:val="00A40A18"/>
    <w:rsid w:val="00A46D99"/>
    <w:rsid w:val="00A54600"/>
    <w:rsid w:val="00A94D30"/>
    <w:rsid w:val="00A94E6B"/>
    <w:rsid w:val="00AB64B4"/>
    <w:rsid w:val="00AC2516"/>
    <w:rsid w:val="00AC2715"/>
    <w:rsid w:val="00AC3FBF"/>
    <w:rsid w:val="00AD0947"/>
    <w:rsid w:val="00AE26CF"/>
    <w:rsid w:val="00AF220B"/>
    <w:rsid w:val="00AF2E4A"/>
    <w:rsid w:val="00B3146F"/>
    <w:rsid w:val="00B43255"/>
    <w:rsid w:val="00B5104A"/>
    <w:rsid w:val="00B61DCC"/>
    <w:rsid w:val="00B744B8"/>
    <w:rsid w:val="00B97585"/>
    <w:rsid w:val="00BA57A4"/>
    <w:rsid w:val="00BA5ED8"/>
    <w:rsid w:val="00BD3BE9"/>
    <w:rsid w:val="00BD5106"/>
    <w:rsid w:val="00BD79D9"/>
    <w:rsid w:val="00BE0653"/>
    <w:rsid w:val="00BE38A0"/>
    <w:rsid w:val="00BF2C21"/>
    <w:rsid w:val="00BF2E06"/>
    <w:rsid w:val="00C02CCE"/>
    <w:rsid w:val="00C126A8"/>
    <w:rsid w:val="00C7562E"/>
    <w:rsid w:val="00C8578C"/>
    <w:rsid w:val="00CA0AB5"/>
    <w:rsid w:val="00CA4C2F"/>
    <w:rsid w:val="00CB565C"/>
    <w:rsid w:val="00CC00AB"/>
    <w:rsid w:val="00CE7100"/>
    <w:rsid w:val="00CF5100"/>
    <w:rsid w:val="00D1308F"/>
    <w:rsid w:val="00D15D8F"/>
    <w:rsid w:val="00D80140"/>
    <w:rsid w:val="00D96FE1"/>
    <w:rsid w:val="00DB4EEE"/>
    <w:rsid w:val="00E17EF6"/>
    <w:rsid w:val="00E57A85"/>
    <w:rsid w:val="00E81955"/>
    <w:rsid w:val="00EA0385"/>
    <w:rsid w:val="00ED24A7"/>
    <w:rsid w:val="00EE78BF"/>
    <w:rsid w:val="00F02565"/>
    <w:rsid w:val="00F35A66"/>
    <w:rsid w:val="00F4132C"/>
    <w:rsid w:val="00F63F32"/>
    <w:rsid w:val="00F80D78"/>
    <w:rsid w:val="00FC2EA7"/>
    <w:rsid w:val="00FD4D9E"/>
    <w:rsid w:val="00FE5B52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3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3E33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066F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F6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C5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5CDA"/>
  </w:style>
  <w:style w:type="paragraph" w:styleId="a9">
    <w:name w:val="footer"/>
    <w:basedOn w:val="a"/>
    <w:link w:val="aa"/>
    <w:uiPriority w:val="99"/>
    <w:unhideWhenUsed/>
    <w:rsid w:val="006C5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5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3369-2A9B-4A0D-A164-68DC6409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</cp:lastModifiedBy>
  <cp:revision>89</cp:revision>
  <cp:lastPrinted>2016-01-09T18:13:00Z</cp:lastPrinted>
  <dcterms:created xsi:type="dcterms:W3CDTF">2013-11-29T15:06:00Z</dcterms:created>
  <dcterms:modified xsi:type="dcterms:W3CDTF">2016-01-24T18:42:00Z</dcterms:modified>
</cp:coreProperties>
</file>